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C3" w:rsidRDefault="00C532C3" w:rsidP="00C532C3">
      <w:pPr>
        <w:pStyle w:val="a7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бластное государственное бюджетное  профессиональное образовательное учреждение </w:t>
      </w:r>
    </w:p>
    <w:p w:rsidR="00C532C3" w:rsidRDefault="00C532C3" w:rsidP="00C532C3">
      <w:pPr>
        <w:pStyle w:val="a7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«Иркутский базовый медицинский колледж»</w:t>
      </w:r>
    </w:p>
    <w:p w:rsidR="00C532C3" w:rsidRDefault="00C532C3" w:rsidP="00C532C3">
      <w:pPr>
        <w:pStyle w:val="1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532C3" w:rsidRDefault="00C532C3" w:rsidP="00C532C3">
      <w:pPr>
        <w:pStyle w:val="a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______________                              </w:t>
      </w:r>
      <w:proofErr w:type="spellStart"/>
      <w:r>
        <w:rPr>
          <w:rFonts w:eastAsia="MS Mincho"/>
          <w:sz w:val="28"/>
          <w:szCs w:val="28"/>
        </w:rPr>
        <w:t>г</w:t>
      </w:r>
      <w:proofErr w:type="gramStart"/>
      <w:r>
        <w:rPr>
          <w:rFonts w:eastAsia="MS Mincho"/>
          <w:sz w:val="28"/>
          <w:szCs w:val="28"/>
        </w:rPr>
        <w:t>.И</w:t>
      </w:r>
      <w:proofErr w:type="gramEnd"/>
      <w:r>
        <w:rPr>
          <w:rFonts w:eastAsia="MS Mincho"/>
          <w:sz w:val="28"/>
          <w:szCs w:val="28"/>
        </w:rPr>
        <w:t>ркутск</w:t>
      </w:r>
      <w:proofErr w:type="spellEnd"/>
      <w:r>
        <w:rPr>
          <w:rFonts w:eastAsia="MS Mincho"/>
          <w:sz w:val="28"/>
          <w:szCs w:val="28"/>
        </w:rPr>
        <w:t xml:space="preserve">                                      №  _____</w:t>
      </w:r>
    </w:p>
    <w:p w:rsidR="00C532C3" w:rsidRDefault="00C532C3" w:rsidP="00954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2C3" w:rsidRDefault="00C532C3" w:rsidP="00954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590" w:rsidRDefault="008A0C7D" w:rsidP="009547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A1590">
        <w:rPr>
          <w:rFonts w:ascii="Times New Roman" w:hAnsi="Times New Roman" w:cs="Times New Roman"/>
          <w:sz w:val="24"/>
          <w:szCs w:val="24"/>
        </w:rPr>
        <w:t xml:space="preserve">тем </w:t>
      </w:r>
      <w:r w:rsidR="00F8108E">
        <w:rPr>
          <w:rFonts w:ascii="Times New Roman" w:hAnsi="Times New Roman" w:cs="Times New Roman"/>
          <w:sz w:val="24"/>
          <w:szCs w:val="24"/>
        </w:rPr>
        <w:t>и</w:t>
      </w:r>
    </w:p>
    <w:p w:rsidR="008A0C7D" w:rsidRDefault="00AA1590" w:rsidP="0095472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ей ВКР</w:t>
      </w:r>
    </w:p>
    <w:bookmarkEnd w:id="0"/>
    <w:p w:rsidR="00763396" w:rsidRDefault="00763396" w:rsidP="00954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396" w:rsidRPr="00157DCB" w:rsidRDefault="00AA1590" w:rsidP="00F455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37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</w:t>
      </w:r>
      <w:r w:rsidRPr="00157DCB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», на основании протокола </w:t>
      </w:r>
      <w:r w:rsidR="00F95627" w:rsidRPr="00157DCB">
        <w:rPr>
          <w:rFonts w:ascii="Times New Roman" w:hAnsi="Times New Roman" w:cs="Times New Roman"/>
          <w:sz w:val="24"/>
          <w:szCs w:val="24"/>
        </w:rPr>
        <w:t>М</w:t>
      </w:r>
      <w:r w:rsidRPr="00157DCB">
        <w:rPr>
          <w:rFonts w:ascii="Times New Roman" w:hAnsi="Times New Roman" w:cs="Times New Roman"/>
          <w:sz w:val="24"/>
          <w:szCs w:val="24"/>
        </w:rPr>
        <w:t xml:space="preserve">етодического совета от </w:t>
      </w:r>
      <w:r w:rsidR="00157DCB">
        <w:rPr>
          <w:rFonts w:ascii="Times New Roman" w:hAnsi="Times New Roman" w:cs="Times New Roman"/>
          <w:sz w:val="24"/>
          <w:szCs w:val="24"/>
        </w:rPr>
        <w:t>5 февраля  2020 г. № 3</w:t>
      </w:r>
    </w:p>
    <w:p w:rsidR="00842195" w:rsidRPr="00B47541" w:rsidRDefault="00842195" w:rsidP="00AA1590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1590" w:rsidRDefault="00AA1590" w:rsidP="00AA1590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42195" w:rsidRDefault="00842195" w:rsidP="00AA1590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CD" w:rsidRDefault="00AA1590" w:rsidP="001E0ACD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темы </w:t>
      </w:r>
      <w:r w:rsidR="00967266">
        <w:rPr>
          <w:rFonts w:ascii="Times New Roman" w:hAnsi="Times New Roman" w:cs="Times New Roman"/>
          <w:sz w:val="24"/>
          <w:szCs w:val="24"/>
        </w:rPr>
        <w:t xml:space="preserve">и назначить руководителями </w:t>
      </w:r>
      <w:r>
        <w:rPr>
          <w:rFonts w:ascii="Times New Roman" w:hAnsi="Times New Roman" w:cs="Times New Roman"/>
          <w:sz w:val="24"/>
          <w:szCs w:val="24"/>
        </w:rPr>
        <w:t xml:space="preserve">выпускных квалификационных </w:t>
      </w:r>
      <w:r w:rsidR="001E0ACD">
        <w:rPr>
          <w:rFonts w:ascii="Times New Roman" w:hAnsi="Times New Roman" w:cs="Times New Roman"/>
          <w:sz w:val="24"/>
          <w:szCs w:val="24"/>
        </w:rPr>
        <w:t>работ по специальност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90" w:rsidRPr="001E0ACD" w:rsidRDefault="001E0ACD" w:rsidP="00842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ACD">
        <w:rPr>
          <w:rFonts w:ascii="Times New Roman" w:hAnsi="Times New Roman" w:cs="Times New Roman"/>
          <w:sz w:val="24"/>
          <w:szCs w:val="24"/>
        </w:rPr>
        <w:t xml:space="preserve">- </w:t>
      </w:r>
      <w:r w:rsidR="00AA1590" w:rsidRPr="001E0ACD">
        <w:rPr>
          <w:rFonts w:ascii="Times New Roman" w:hAnsi="Times New Roman" w:cs="Times New Roman"/>
          <w:sz w:val="24"/>
          <w:szCs w:val="24"/>
        </w:rPr>
        <w:t xml:space="preserve">31.02.01 Лечебное дело </w:t>
      </w:r>
      <w:r w:rsidR="00157DCB">
        <w:rPr>
          <w:rFonts w:ascii="Times New Roman" w:hAnsi="Times New Roman" w:cs="Times New Roman"/>
          <w:sz w:val="24"/>
          <w:szCs w:val="24"/>
        </w:rPr>
        <w:t xml:space="preserve">углубленной подготовки </w:t>
      </w:r>
      <w:r w:rsidR="00AA1590" w:rsidRPr="001E0ACD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1E0ACD" w:rsidRDefault="001E0ACD" w:rsidP="008421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51" w:rsidRPr="001E0ACD">
        <w:rPr>
          <w:rFonts w:ascii="Times New Roman" w:hAnsi="Times New Roman" w:cs="Times New Roman"/>
          <w:sz w:val="24"/>
          <w:szCs w:val="24"/>
        </w:rPr>
        <w:t xml:space="preserve">33.02.01 Фармация </w:t>
      </w:r>
      <w:r w:rsidR="00157DCB">
        <w:rPr>
          <w:rFonts w:ascii="Times New Roman" w:hAnsi="Times New Roman" w:cs="Times New Roman"/>
          <w:sz w:val="24"/>
          <w:szCs w:val="24"/>
        </w:rPr>
        <w:t xml:space="preserve">базовой подготовки </w:t>
      </w:r>
      <w:r w:rsidR="00677951" w:rsidRPr="001E0ACD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677951" w:rsidRDefault="001E0ACD" w:rsidP="008421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51" w:rsidRPr="001E0ACD">
        <w:rPr>
          <w:rFonts w:ascii="Times New Roman" w:hAnsi="Times New Roman" w:cs="Times New Roman"/>
          <w:sz w:val="24"/>
          <w:szCs w:val="24"/>
        </w:rPr>
        <w:t xml:space="preserve">34.02.01 Сестринское дело </w:t>
      </w:r>
      <w:r w:rsidR="00157DCB">
        <w:rPr>
          <w:rFonts w:ascii="Times New Roman" w:hAnsi="Times New Roman" w:cs="Times New Roman"/>
          <w:sz w:val="24"/>
          <w:szCs w:val="24"/>
        </w:rPr>
        <w:t xml:space="preserve">базовой подготовки </w:t>
      </w:r>
      <w:r w:rsidR="00677951" w:rsidRPr="001E0ACD"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842195" w:rsidRDefault="00842195" w:rsidP="00842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76" w:rsidRDefault="00434B76" w:rsidP="00842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76" w:rsidRDefault="00434B76" w:rsidP="00842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76" w:rsidRDefault="00434B76" w:rsidP="00842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195" w:rsidRDefault="00842195" w:rsidP="00842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195" w:rsidRPr="001E0ACD" w:rsidRDefault="00157DCB" w:rsidP="00842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84219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0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ская</w:t>
      </w:r>
      <w:proofErr w:type="spellEnd"/>
    </w:p>
    <w:p w:rsidR="00677951" w:rsidRPr="00AA1590" w:rsidRDefault="00677951" w:rsidP="00677951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54727" w:rsidRDefault="00954727" w:rsidP="00954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727" w:rsidRDefault="00954727" w:rsidP="00954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6663" w:rsidRDefault="003C519B" w:rsidP="001E0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2.01 Лечебное дело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3028"/>
        <w:gridCol w:w="3657"/>
        <w:gridCol w:w="2812"/>
      </w:tblGrid>
      <w:tr w:rsidR="00CD48C6" w:rsidTr="00E84570">
        <w:tc>
          <w:tcPr>
            <w:tcW w:w="568" w:type="dxa"/>
          </w:tcPr>
          <w:p w:rsidR="003C519B" w:rsidRDefault="003C519B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8" w:type="dxa"/>
          </w:tcPr>
          <w:p w:rsidR="003C519B" w:rsidRDefault="003C519B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657" w:type="dxa"/>
          </w:tcPr>
          <w:p w:rsidR="003C519B" w:rsidRDefault="003C519B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2812" w:type="dxa"/>
          </w:tcPr>
          <w:p w:rsidR="003C519B" w:rsidRDefault="00157DCB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64B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321076" w:rsidTr="00FC78C2">
        <w:tc>
          <w:tcPr>
            <w:tcW w:w="10065" w:type="dxa"/>
            <w:gridSpan w:val="4"/>
          </w:tcPr>
          <w:p w:rsidR="00321076" w:rsidRDefault="00321076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-1</w:t>
            </w:r>
            <w:r w:rsidR="00454B83">
              <w:rPr>
                <w:rFonts w:ascii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E75D48" w:rsidTr="00FC78C2">
        <w:tc>
          <w:tcPr>
            <w:tcW w:w="568" w:type="dxa"/>
          </w:tcPr>
          <w:p w:rsidR="00E75D48" w:rsidRPr="00B9458E" w:rsidRDefault="00E75D48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E7EE6" w:rsidRDefault="00E75D48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ерова </w:t>
            </w:r>
          </w:p>
          <w:p w:rsidR="00E75D48" w:rsidRPr="004026DF" w:rsidRDefault="00E75D48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 Владимировна</w:t>
            </w:r>
          </w:p>
        </w:tc>
        <w:tc>
          <w:tcPr>
            <w:tcW w:w="3657" w:type="dxa"/>
          </w:tcPr>
          <w:p w:rsidR="00E75D48" w:rsidRPr="001F4FCA" w:rsidRDefault="00E75D4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фельдшера при оказании неотложной помощи</w:t>
            </w:r>
          </w:p>
        </w:tc>
        <w:tc>
          <w:tcPr>
            <w:tcW w:w="2812" w:type="dxa"/>
          </w:tcPr>
          <w:p w:rsidR="002E7EE6" w:rsidRDefault="00E75D48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D48" w:rsidRDefault="00E75D48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2E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E75D48" w:rsidTr="00FC78C2">
        <w:tc>
          <w:tcPr>
            <w:tcW w:w="568" w:type="dxa"/>
          </w:tcPr>
          <w:p w:rsidR="00E75D48" w:rsidRPr="00B9458E" w:rsidRDefault="00E75D48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E7EE6" w:rsidRDefault="00E75D48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Ащенкова</w:t>
            </w:r>
            <w:proofErr w:type="spellEnd"/>
            <w:r w:rsidRPr="0040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D48" w:rsidRPr="004026DF" w:rsidRDefault="00E75D48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Эльмира Магомедовна</w:t>
            </w:r>
          </w:p>
        </w:tc>
        <w:tc>
          <w:tcPr>
            <w:tcW w:w="3657" w:type="dxa"/>
          </w:tcPr>
          <w:p w:rsidR="00E75D48" w:rsidRDefault="007C2EF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чин эмоционального выгорания в профессиональной деятельности фельдшера</w:t>
            </w:r>
            <w:r w:rsidR="001B63CD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2812" w:type="dxa"/>
          </w:tcPr>
          <w:p w:rsidR="00E75D48" w:rsidRDefault="0055210D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</w:p>
          <w:p w:rsidR="0055210D" w:rsidRPr="002E7EE6" w:rsidRDefault="0055210D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</w:tr>
      <w:tr w:rsidR="00E75D48" w:rsidTr="00FC78C2">
        <w:tc>
          <w:tcPr>
            <w:tcW w:w="568" w:type="dxa"/>
          </w:tcPr>
          <w:p w:rsidR="00E75D48" w:rsidRPr="00B9458E" w:rsidRDefault="00E75D48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E7EE6" w:rsidRDefault="00E75D48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Башагаева</w:t>
            </w:r>
            <w:proofErr w:type="spellEnd"/>
            <w:r w:rsidRPr="0040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5D48" w:rsidRPr="004026DF" w:rsidRDefault="00E75D48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40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3657" w:type="dxa"/>
          </w:tcPr>
          <w:p w:rsidR="00E75D48" w:rsidRDefault="00E75D4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фельдшера в профилактике онкологических заболеваний молочной железы</w:t>
            </w:r>
          </w:p>
        </w:tc>
        <w:tc>
          <w:tcPr>
            <w:tcW w:w="2812" w:type="dxa"/>
          </w:tcPr>
          <w:p w:rsidR="002E7EE6" w:rsidRDefault="00E75D4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D48" w:rsidRDefault="00E75D4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2E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</w:tr>
      <w:tr w:rsidR="00E75D48" w:rsidTr="00FC78C2">
        <w:tc>
          <w:tcPr>
            <w:tcW w:w="568" w:type="dxa"/>
          </w:tcPr>
          <w:p w:rsidR="00E75D48" w:rsidRPr="00B9458E" w:rsidRDefault="00E75D48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E7EE6" w:rsidRDefault="00E75D48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ухаева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D48" w:rsidRPr="004026DF" w:rsidRDefault="00E75D48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Сергеевна</w:t>
            </w:r>
          </w:p>
        </w:tc>
        <w:tc>
          <w:tcPr>
            <w:tcW w:w="3657" w:type="dxa"/>
          </w:tcPr>
          <w:p w:rsidR="00E75D48" w:rsidRDefault="00E75D48" w:rsidP="00B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ельдшера по диспансеризации взрослого населения</w:t>
            </w:r>
          </w:p>
        </w:tc>
        <w:tc>
          <w:tcPr>
            <w:tcW w:w="2812" w:type="dxa"/>
          </w:tcPr>
          <w:p w:rsidR="002E7EE6" w:rsidRDefault="00E75D4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D48" w:rsidRDefault="00E75D4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04307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кова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Сергеевна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ава фельдшера и их защита</w:t>
            </w:r>
          </w:p>
        </w:tc>
        <w:tc>
          <w:tcPr>
            <w:tcW w:w="2812" w:type="dxa"/>
          </w:tcPr>
          <w:p w:rsidR="00304307" w:rsidRDefault="00342454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342454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0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04307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D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</w:t>
            </w:r>
          </w:p>
          <w:p w:rsidR="00342454" w:rsidRPr="004026DF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фельдшера в процессе осуществления профессиональной деятельности</w:t>
            </w:r>
          </w:p>
        </w:tc>
        <w:tc>
          <w:tcPr>
            <w:tcW w:w="2812" w:type="dxa"/>
          </w:tcPr>
          <w:p w:rsidR="00304307" w:rsidRDefault="00342454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342454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0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04307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Максимовна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фельдшера по диагностике и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у детей</w:t>
            </w:r>
          </w:p>
        </w:tc>
        <w:tc>
          <w:tcPr>
            <w:tcW w:w="2812" w:type="dxa"/>
          </w:tcPr>
          <w:p w:rsidR="00304307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аврило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04307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DF"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</w:p>
          <w:p w:rsidR="00342454" w:rsidRPr="004026DF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Степан Геннадьевич</w:t>
            </w:r>
          </w:p>
        </w:tc>
        <w:tc>
          <w:tcPr>
            <w:tcW w:w="3657" w:type="dxa"/>
          </w:tcPr>
          <w:p w:rsidR="00342454" w:rsidRDefault="004B79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ельдшера по защите интересов пациента</w:t>
            </w:r>
          </w:p>
        </w:tc>
        <w:tc>
          <w:tcPr>
            <w:tcW w:w="2812" w:type="dxa"/>
          </w:tcPr>
          <w:p w:rsidR="00304307" w:rsidRDefault="004B79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9BB" w:rsidRDefault="004B79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0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606EF" w:rsidRDefault="00342454" w:rsidP="001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арев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 Максимовна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ельдшера здравпункта предприятия алюминиевой промыш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заболеваний костной системы</w:t>
            </w:r>
          </w:p>
        </w:tc>
        <w:tc>
          <w:tcPr>
            <w:tcW w:w="2812" w:type="dxa"/>
          </w:tcPr>
          <w:p w:rsidR="008606EF" w:rsidRDefault="00342454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342454" w:rsidP="00E6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606EF" w:rsidRDefault="00342454" w:rsidP="001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евальд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 Владимировна</w:t>
            </w:r>
          </w:p>
        </w:tc>
        <w:tc>
          <w:tcPr>
            <w:tcW w:w="3657" w:type="dxa"/>
          </w:tcPr>
          <w:p w:rsidR="00342454" w:rsidRDefault="000E3B8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и профилактическая помощь фельдшера при ост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озирующ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нготрахеите</w:t>
            </w:r>
          </w:p>
        </w:tc>
        <w:tc>
          <w:tcPr>
            <w:tcW w:w="2812" w:type="dxa"/>
          </w:tcPr>
          <w:p w:rsidR="008606EF" w:rsidRDefault="000E3B8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342454" w:rsidRDefault="000E3B8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606E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атов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а Валентиновна</w:t>
            </w:r>
          </w:p>
        </w:tc>
        <w:tc>
          <w:tcPr>
            <w:tcW w:w="3657" w:type="dxa"/>
          </w:tcPr>
          <w:p w:rsidR="00342454" w:rsidRPr="004A6D28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фельдшера в профилактике и лечении пациентов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иоз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812" w:type="dxa"/>
          </w:tcPr>
          <w:p w:rsidR="008606EF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1E19F0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ячеславовна</w:t>
            </w: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657" w:type="dxa"/>
          </w:tcPr>
          <w:p w:rsidR="00342454" w:rsidRDefault="00DB50C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илактической деятельности фельдшера при воспалительных заболеваниях женских половых органов</w:t>
            </w:r>
          </w:p>
        </w:tc>
        <w:tc>
          <w:tcPr>
            <w:tcW w:w="2812" w:type="dxa"/>
          </w:tcPr>
          <w:p w:rsidR="001E19F0" w:rsidRDefault="00DB50C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342454" w:rsidRDefault="00DB50C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1E19F0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стина Павловна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фельдшера в процессе профессиональной деятельности</w:t>
            </w:r>
          </w:p>
        </w:tc>
        <w:tc>
          <w:tcPr>
            <w:tcW w:w="2812" w:type="dxa"/>
          </w:tcPr>
          <w:p w:rsidR="001E19F0" w:rsidRDefault="00342454" w:rsidP="00A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342454" w:rsidP="00A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  <w:r w:rsidR="001E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BA517D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ат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современных методов диагностики и л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висцид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2812" w:type="dxa"/>
          </w:tcPr>
          <w:p w:rsidR="00BA517D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BA517D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а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3657" w:type="dxa"/>
          </w:tcPr>
          <w:p w:rsidR="00342454" w:rsidRPr="005560F6" w:rsidRDefault="005560F6" w:rsidP="00EA0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фельдшера в условиях пандем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ud-19</w:t>
            </w:r>
          </w:p>
        </w:tc>
        <w:tc>
          <w:tcPr>
            <w:tcW w:w="2812" w:type="dxa"/>
          </w:tcPr>
          <w:p w:rsidR="00BA517D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кина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C78C2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</w:p>
          <w:p w:rsidR="00342454" w:rsidRPr="004026DF" w:rsidRDefault="00FC78C2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слав </w:t>
            </w:r>
            <w:r w:rsidR="00342454"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фельдшера по диагностике и профилактике кори</w:t>
            </w:r>
          </w:p>
        </w:tc>
        <w:tc>
          <w:tcPr>
            <w:tcW w:w="2812" w:type="dxa"/>
          </w:tcPr>
          <w:p w:rsidR="00C3631C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C36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C3631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на</w:t>
            </w:r>
            <w:proofErr w:type="spellEnd"/>
          </w:p>
        </w:tc>
        <w:tc>
          <w:tcPr>
            <w:tcW w:w="3657" w:type="dxa"/>
          </w:tcPr>
          <w:p w:rsidR="00342454" w:rsidRDefault="00342454" w:rsidP="0002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лечения гипертонического криза в практике фельдшера </w:t>
            </w:r>
            <w:r w:rsidR="00022AE2">
              <w:rPr>
                <w:rFonts w:ascii="Times New Roman" w:hAnsi="Times New Roman" w:cs="Times New Roman"/>
                <w:sz w:val="24"/>
                <w:szCs w:val="24"/>
              </w:rPr>
              <w:t xml:space="preserve">на ск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  <w:tc>
          <w:tcPr>
            <w:tcW w:w="2812" w:type="dxa"/>
          </w:tcPr>
          <w:p w:rsidR="00C3631C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C3631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нова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3657" w:type="dxa"/>
          </w:tcPr>
          <w:p w:rsidR="00342454" w:rsidRDefault="009F75F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ельдшера по выявлению факторов риска язвенной болезни желудка</w:t>
            </w:r>
          </w:p>
        </w:tc>
        <w:tc>
          <w:tcPr>
            <w:tcW w:w="2812" w:type="dxa"/>
          </w:tcPr>
          <w:p w:rsidR="00C3631C" w:rsidRDefault="003D2D5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342454" w:rsidRDefault="003D2D5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C3631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яков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 фельдшера при бруцеллезе</w:t>
            </w:r>
          </w:p>
        </w:tc>
        <w:tc>
          <w:tcPr>
            <w:tcW w:w="2812" w:type="dxa"/>
          </w:tcPr>
          <w:p w:rsidR="00C3631C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кина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CF25E6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Александровна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неотложной помощ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 при мерцательной аритмии</w:t>
            </w:r>
          </w:p>
        </w:tc>
        <w:tc>
          <w:tcPr>
            <w:tcW w:w="2812" w:type="dxa"/>
          </w:tcPr>
          <w:p w:rsidR="00CF25E6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ченко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CF25E6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ев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фельдше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наркозависимых пациентов</w:t>
            </w:r>
          </w:p>
        </w:tc>
        <w:tc>
          <w:tcPr>
            <w:tcW w:w="2812" w:type="dxa"/>
          </w:tcPr>
          <w:p w:rsidR="00CF25E6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3CFA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а</w:t>
            </w:r>
            <w:proofErr w:type="spellEnd"/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4026DF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3657" w:type="dxa"/>
          </w:tcPr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фельдшера по экспертизе временной нетрудоспособности</w:t>
            </w:r>
          </w:p>
        </w:tc>
        <w:tc>
          <w:tcPr>
            <w:tcW w:w="2812" w:type="dxa"/>
          </w:tcPr>
          <w:p w:rsidR="00F73CFA" w:rsidRDefault="00D24C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D24C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  <w:p w:rsidR="00342454" w:rsidRDefault="0034245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54" w:rsidTr="00FC78C2">
        <w:tc>
          <w:tcPr>
            <w:tcW w:w="568" w:type="dxa"/>
          </w:tcPr>
          <w:p w:rsidR="00342454" w:rsidRPr="00B9458E" w:rsidRDefault="00342454" w:rsidP="00B945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3CFA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DF">
              <w:rPr>
                <w:rFonts w:ascii="Times New Roman" w:hAnsi="Times New Roman" w:cs="Times New Roman"/>
                <w:sz w:val="24"/>
                <w:szCs w:val="24"/>
              </w:rPr>
              <w:t xml:space="preserve">Яшкина </w:t>
            </w:r>
          </w:p>
          <w:p w:rsidR="00342454" w:rsidRPr="004026DF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DF">
              <w:rPr>
                <w:rFonts w:ascii="Times New Roman" w:hAnsi="Times New Roman" w:cs="Times New Roman"/>
                <w:sz w:val="24"/>
                <w:szCs w:val="24"/>
              </w:rPr>
              <w:t>Софья Андреевна</w:t>
            </w:r>
          </w:p>
        </w:tc>
        <w:tc>
          <w:tcPr>
            <w:tcW w:w="3657" w:type="dxa"/>
          </w:tcPr>
          <w:p w:rsidR="00342454" w:rsidRDefault="000D362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фельдшера</w:t>
            </w:r>
            <w:r w:rsidR="00F932BA">
              <w:rPr>
                <w:rFonts w:ascii="Times New Roman" w:hAnsi="Times New Roman" w:cs="Times New Roman"/>
                <w:sz w:val="24"/>
                <w:szCs w:val="24"/>
              </w:rPr>
              <w:t xml:space="preserve"> в оценке состояния здоровья военнослужащих</w:t>
            </w:r>
          </w:p>
        </w:tc>
        <w:tc>
          <w:tcPr>
            <w:tcW w:w="2812" w:type="dxa"/>
          </w:tcPr>
          <w:p w:rsidR="00F73CFA" w:rsidRDefault="00F932B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54" w:rsidRDefault="00F932B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</w:tr>
      <w:tr w:rsidR="00342454" w:rsidTr="00FC78C2">
        <w:tc>
          <w:tcPr>
            <w:tcW w:w="10065" w:type="dxa"/>
            <w:gridSpan w:val="4"/>
          </w:tcPr>
          <w:p w:rsidR="00342454" w:rsidRDefault="00342454" w:rsidP="0094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-2 ЛД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5A76AA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3657" w:type="dxa"/>
          </w:tcPr>
          <w:p w:rsidR="00342454" w:rsidRDefault="007667D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. Организация фельдшером профилактики абортов среди молодежи</w:t>
            </w:r>
          </w:p>
        </w:tc>
        <w:tc>
          <w:tcPr>
            <w:tcW w:w="2812" w:type="dxa"/>
          </w:tcPr>
          <w:p w:rsidR="005A76AA" w:rsidRDefault="007667D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342454" w:rsidRDefault="007667D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5A76AA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ова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Борисовна</w:t>
            </w:r>
          </w:p>
        </w:tc>
        <w:tc>
          <w:tcPr>
            <w:tcW w:w="3657" w:type="dxa"/>
          </w:tcPr>
          <w:p w:rsidR="00342454" w:rsidRDefault="009F378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фельдшера в диагностических и профилактических мероприятиях при заболеваниях опорно-двигательного аппарата у детей</w:t>
            </w:r>
          </w:p>
        </w:tc>
        <w:tc>
          <w:tcPr>
            <w:tcW w:w="2812" w:type="dxa"/>
          </w:tcPr>
          <w:p w:rsidR="005A76AA" w:rsidRDefault="009F378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342454" w:rsidRDefault="009F378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5A76AA" w:rsidRDefault="00342454" w:rsidP="001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Викторовна</w:t>
            </w:r>
          </w:p>
        </w:tc>
        <w:tc>
          <w:tcPr>
            <w:tcW w:w="3657" w:type="dxa"/>
          </w:tcPr>
          <w:p w:rsidR="00342454" w:rsidRDefault="00B03BBA" w:rsidP="00FD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фельдшера в оказании в оказании неотложной помощи при остром нарушении мозгового кровооб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е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за</w:t>
            </w:r>
          </w:p>
        </w:tc>
        <w:tc>
          <w:tcPr>
            <w:tcW w:w="2812" w:type="dxa"/>
          </w:tcPr>
          <w:p w:rsidR="005A76AA" w:rsidRDefault="00B03BBA" w:rsidP="00B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342454" w:rsidRDefault="00B03BBA" w:rsidP="00B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5A76AA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 xml:space="preserve">Гриднев </w:t>
            </w:r>
          </w:p>
          <w:p w:rsidR="00342454" w:rsidRPr="00943ECC" w:rsidRDefault="00342454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3657" w:type="dxa"/>
          </w:tcPr>
          <w:p w:rsidR="00342454" w:rsidRDefault="00753B6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фельдше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и на состояние опьянения</w:t>
            </w:r>
          </w:p>
        </w:tc>
        <w:tc>
          <w:tcPr>
            <w:tcW w:w="2812" w:type="dxa"/>
          </w:tcPr>
          <w:p w:rsidR="005A76AA" w:rsidRDefault="00753B6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B6F" w:rsidRDefault="00753B6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5A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4C53D6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ова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ла </w:t>
            </w: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ровна</w:t>
            </w:r>
            <w:proofErr w:type="spellEnd"/>
          </w:p>
        </w:tc>
        <w:tc>
          <w:tcPr>
            <w:tcW w:w="3657" w:type="dxa"/>
          </w:tcPr>
          <w:p w:rsidR="00342454" w:rsidRDefault="00E6581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фельдшера</w:t>
            </w:r>
            <w:r w:rsidR="00F459D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медицинского освидетельствования на состояние наркотического опьянения</w:t>
            </w:r>
          </w:p>
        </w:tc>
        <w:tc>
          <w:tcPr>
            <w:tcW w:w="2812" w:type="dxa"/>
          </w:tcPr>
          <w:p w:rsidR="004C53D6" w:rsidRDefault="00F459D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342454" w:rsidRDefault="00F459D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4C53D6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Евгеньевна</w:t>
            </w:r>
          </w:p>
        </w:tc>
        <w:tc>
          <w:tcPr>
            <w:tcW w:w="3657" w:type="dxa"/>
          </w:tcPr>
          <w:p w:rsidR="00342454" w:rsidRDefault="003542B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фельдшера в диагностических и профилактических</w:t>
            </w:r>
            <w:r w:rsidR="00002D4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ри инфекционных заболеваниях ЖКТ у детей (сальмонеллёз, </w:t>
            </w:r>
            <w:proofErr w:type="gramStart"/>
            <w:r w:rsidR="00002D49">
              <w:rPr>
                <w:rFonts w:ascii="Times New Roman" w:hAnsi="Times New Roman" w:cs="Times New Roman"/>
                <w:sz w:val="24"/>
                <w:szCs w:val="24"/>
              </w:rPr>
              <w:t>холи-инфекция</w:t>
            </w:r>
            <w:proofErr w:type="gramEnd"/>
            <w:r w:rsidR="00002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2" w:type="dxa"/>
          </w:tcPr>
          <w:p w:rsidR="004C53D6" w:rsidRDefault="00002D49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342454" w:rsidRDefault="00002D49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01F4D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Фёдоровна</w:t>
            </w:r>
          </w:p>
        </w:tc>
        <w:tc>
          <w:tcPr>
            <w:tcW w:w="3657" w:type="dxa"/>
          </w:tcPr>
          <w:p w:rsidR="00342454" w:rsidRDefault="00E6087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ельдшера в соответствии с законодательством Российской Федерации об оказании психиатрической помощи</w:t>
            </w:r>
          </w:p>
        </w:tc>
        <w:tc>
          <w:tcPr>
            <w:tcW w:w="2812" w:type="dxa"/>
          </w:tcPr>
          <w:p w:rsidR="00701F4D" w:rsidRDefault="00E6087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878" w:rsidRDefault="00E6087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7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01F4D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а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ндреевна</w:t>
            </w:r>
          </w:p>
        </w:tc>
        <w:tc>
          <w:tcPr>
            <w:tcW w:w="3657" w:type="dxa"/>
          </w:tcPr>
          <w:p w:rsidR="00342454" w:rsidRDefault="004B101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фельдшера в диагностических и профилактических мероприятиях при заболеваниях органов дыхания у детей</w:t>
            </w:r>
          </w:p>
        </w:tc>
        <w:tc>
          <w:tcPr>
            <w:tcW w:w="2812" w:type="dxa"/>
          </w:tcPr>
          <w:p w:rsidR="00701F4D" w:rsidRDefault="004B101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342454" w:rsidRDefault="004B101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342454" w:rsidTr="005A76AA">
        <w:tc>
          <w:tcPr>
            <w:tcW w:w="568" w:type="dxa"/>
          </w:tcPr>
          <w:p w:rsidR="00342454" w:rsidRPr="00941DD9" w:rsidRDefault="00342454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01F4D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цев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454" w:rsidRPr="00943ECC" w:rsidRDefault="00342454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Дмитриевич</w:t>
            </w:r>
          </w:p>
        </w:tc>
        <w:tc>
          <w:tcPr>
            <w:tcW w:w="3657" w:type="dxa"/>
          </w:tcPr>
          <w:p w:rsidR="00342454" w:rsidRDefault="00431388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ельдшера в реабилитации пациентов, перенесших острое нарушение мозгового кровообращения</w:t>
            </w:r>
          </w:p>
        </w:tc>
        <w:tc>
          <w:tcPr>
            <w:tcW w:w="2812" w:type="dxa"/>
          </w:tcPr>
          <w:p w:rsidR="00701F4D" w:rsidRDefault="00C40A0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A03" w:rsidRDefault="00C40A0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r w:rsidR="007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FD5FCF" w:rsidTr="005A76AA">
        <w:tc>
          <w:tcPr>
            <w:tcW w:w="568" w:type="dxa"/>
          </w:tcPr>
          <w:p w:rsidR="00FD5FCF" w:rsidRPr="00941DD9" w:rsidRDefault="00FD5FCF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01F4D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к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5FCF" w:rsidRPr="00943ECC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Руслановна</w:t>
            </w:r>
          </w:p>
        </w:tc>
        <w:tc>
          <w:tcPr>
            <w:tcW w:w="3657" w:type="dxa"/>
          </w:tcPr>
          <w:p w:rsidR="00FD5FCF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. Ведение фельдшером пациент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ынаш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</w:t>
            </w:r>
          </w:p>
        </w:tc>
        <w:tc>
          <w:tcPr>
            <w:tcW w:w="2812" w:type="dxa"/>
          </w:tcPr>
          <w:p w:rsidR="00701F4D" w:rsidRDefault="00FD5F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FD5FCF" w:rsidRDefault="00FD5F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FD5FCF" w:rsidTr="005A76AA">
        <w:tc>
          <w:tcPr>
            <w:tcW w:w="568" w:type="dxa"/>
          </w:tcPr>
          <w:p w:rsidR="00FD5FCF" w:rsidRPr="00941DD9" w:rsidRDefault="00FD5FCF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01F4D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анова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5FCF" w:rsidRPr="00943ECC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Евгеньевна</w:t>
            </w:r>
          </w:p>
        </w:tc>
        <w:tc>
          <w:tcPr>
            <w:tcW w:w="3657" w:type="dxa"/>
          </w:tcPr>
          <w:p w:rsidR="00FD5FCF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и направления деятельности при организации работы с подростками и молодежью в вопросах полового воспитания</w:t>
            </w:r>
          </w:p>
        </w:tc>
        <w:tc>
          <w:tcPr>
            <w:tcW w:w="2812" w:type="dxa"/>
          </w:tcPr>
          <w:p w:rsidR="00701F4D" w:rsidRDefault="00FD5F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FD5FCF" w:rsidRDefault="00FD5F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FD5FCF" w:rsidTr="005A76AA">
        <w:tc>
          <w:tcPr>
            <w:tcW w:w="568" w:type="dxa"/>
          </w:tcPr>
          <w:p w:rsidR="00FD5FCF" w:rsidRPr="00941DD9" w:rsidRDefault="00FD5FCF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6609D9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  <w:p w:rsidR="00FD5FCF" w:rsidRPr="00943ECC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3657" w:type="dxa"/>
          </w:tcPr>
          <w:p w:rsidR="00FD5FCF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беременности при сахарном диабете. Ведение фельдшером беременных с сахарным диабетом</w:t>
            </w:r>
          </w:p>
        </w:tc>
        <w:tc>
          <w:tcPr>
            <w:tcW w:w="2812" w:type="dxa"/>
          </w:tcPr>
          <w:p w:rsidR="006609D9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FD5FCF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FD5FCF" w:rsidTr="005A76AA">
        <w:tc>
          <w:tcPr>
            <w:tcW w:w="568" w:type="dxa"/>
          </w:tcPr>
          <w:p w:rsidR="00FD5FCF" w:rsidRPr="00941DD9" w:rsidRDefault="00FD5FCF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6609D9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  <w:p w:rsidR="00FD5FCF" w:rsidRPr="00943ECC" w:rsidRDefault="00FD5FCF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Семёновна</w:t>
            </w:r>
          </w:p>
        </w:tc>
        <w:tc>
          <w:tcPr>
            <w:tcW w:w="3657" w:type="dxa"/>
          </w:tcPr>
          <w:p w:rsidR="00FD5FCF" w:rsidRPr="00054386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фельдшера по профилактике сахарного диаб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812" w:type="dxa"/>
          </w:tcPr>
          <w:p w:rsidR="006609D9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FCF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  <w:tr w:rsidR="00FD5FCF" w:rsidTr="005A76AA">
        <w:tc>
          <w:tcPr>
            <w:tcW w:w="568" w:type="dxa"/>
          </w:tcPr>
          <w:p w:rsidR="00FD5FCF" w:rsidRPr="00941DD9" w:rsidRDefault="00FD5FCF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90936" w:rsidRDefault="00FD5FCF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 xml:space="preserve">Селезнев </w:t>
            </w:r>
          </w:p>
          <w:p w:rsidR="00FD5FCF" w:rsidRPr="00943ECC" w:rsidRDefault="00FD5FCF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657" w:type="dxa"/>
          </w:tcPr>
          <w:p w:rsidR="00FD5FCF" w:rsidRDefault="00B4240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опатический сколиоз. Диагностика, лечение, профилактика</w:t>
            </w:r>
          </w:p>
        </w:tc>
        <w:tc>
          <w:tcPr>
            <w:tcW w:w="2812" w:type="dxa"/>
          </w:tcPr>
          <w:p w:rsidR="00890936" w:rsidRDefault="00B4240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FCF" w:rsidRDefault="00B4240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  <w:r w:rsidR="003E76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FD5FCF" w:rsidTr="005A76AA">
        <w:tc>
          <w:tcPr>
            <w:tcW w:w="568" w:type="dxa"/>
          </w:tcPr>
          <w:p w:rsidR="00FD5FCF" w:rsidRPr="00941DD9" w:rsidRDefault="00FD5FCF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90936" w:rsidRDefault="00FD5FCF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FD5FCF" w:rsidRPr="00943ECC" w:rsidRDefault="00FD5FCF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>Екатерина Павловна</w:t>
            </w:r>
          </w:p>
        </w:tc>
        <w:tc>
          <w:tcPr>
            <w:tcW w:w="3657" w:type="dxa"/>
          </w:tcPr>
          <w:p w:rsidR="00FD5FCF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сельскому населению</w:t>
            </w:r>
          </w:p>
        </w:tc>
        <w:tc>
          <w:tcPr>
            <w:tcW w:w="2812" w:type="dxa"/>
          </w:tcPr>
          <w:p w:rsidR="00890936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FCF" w:rsidRDefault="00FD5F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</w:tr>
      <w:tr w:rsidR="007357BB" w:rsidTr="005A76AA">
        <w:tc>
          <w:tcPr>
            <w:tcW w:w="568" w:type="dxa"/>
          </w:tcPr>
          <w:p w:rsidR="007357BB" w:rsidRPr="00941DD9" w:rsidRDefault="007357BB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90936" w:rsidRDefault="007357BB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 </w:t>
            </w:r>
          </w:p>
          <w:p w:rsidR="007357BB" w:rsidRPr="00943ECC" w:rsidRDefault="007357BB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CC">
              <w:rPr>
                <w:rFonts w:ascii="Times New Roman" w:hAnsi="Times New Roman" w:cs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3657" w:type="dxa"/>
          </w:tcPr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агностически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трых и хронических отитах</w:t>
            </w:r>
          </w:p>
        </w:tc>
        <w:tc>
          <w:tcPr>
            <w:tcW w:w="2812" w:type="dxa"/>
          </w:tcPr>
          <w:p w:rsidR="00890936" w:rsidRDefault="0039498E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ов </w:t>
            </w:r>
          </w:p>
          <w:p w:rsidR="007357BB" w:rsidRDefault="0039498E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7357BB" w:rsidTr="005A76AA">
        <w:tc>
          <w:tcPr>
            <w:tcW w:w="568" w:type="dxa"/>
          </w:tcPr>
          <w:p w:rsidR="007357BB" w:rsidRPr="00941DD9" w:rsidRDefault="007357BB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A0D41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хасова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7BB" w:rsidRPr="00943ECC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Юрьевна</w:t>
            </w:r>
          </w:p>
        </w:tc>
        <w:tc>
          <w:tcPr>
            <w:tcW w:w="3657" w:type="dxa"/>
          </w:tcPr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фельдшера в профилактике острого инфаркта миокарда у пациентов с синдро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ру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ноэ сна</w:t>
            </w:r>
          </w:p>
        </w:tc>
        <w:tc>
          <w:tcPr>
            <w:tcW w:w="2812" w:type="dxa"/>
          </w:tcPr>
          <w:p w:rsidR="008A0D41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8A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7357BB" w:rsidTr="005A76AA">
        <w:tc>
          <w:tcPr>
            <w:tcW w:w="568" w:type="dxa"/>
          </w:tcPr>
          <w:p w:rsidR="007357BB" w:rsidRPr="00941DD9" w:rsidRDefault="007357BB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A0D41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а </w:t>
            </w:r>
          </w:p>
          <w:p w:rsidR="007357BB" w:rsidRPr="00943ECC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</w:t>
            </w:r>
          </w:p>
        </w:tc>
        <w:tc>
          <w:tcPr>
            <w:tcW w:w="3657" w:type="dxa"/>
          </w:tcPr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фельдшера в процессе осуществления профессиональной деятельности</w:t>
            </w:r>
          </w:p>
        </w:tc>
        <w:tc>
          <w:tcPr>
            <w:tcW w:w="2812" w:type="dxa"/>
          </w:tcPr>
          <w:p w:rsidR="008A0D41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A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7357BB" w:rsidTr="005A76AA">
        <w:tc>
          <w:tcPr>
            <w:tcW w:w="568" w:type="dxa"/>
          </w:tcPr>
          <w:p w:rsidR="007357BB" w:rsidRPr="00941DD9" w:rsidRDefault="007357BB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A0D41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хина</w:t>
            </w:r>
            <w:proofErr w:type="spellEnd"/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7BB" w:rsidRPr="00943ECC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лексеевна</w:t>
            </w:r>
          </w:p>
        </w:tc>
        <w:tc>
          <w:tcPr>
            <w:tcW w:w="3657" w:type="dxa"/>
          </w:tcPr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их и диагностических меропри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зили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2812" w:type="dxa"/>
          </w:tcPr>
          <w:p w:rsidR="008A0D41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7357BB" w:rsidTr="005A76AA">
        <w:tc>
          <w:tcPr>
            <w:tcW w:w="568" w:type="dxa"/>
          </w:tcPr>
          <w:p w:rsidR="007357BB" w:rsidRPr="00941DD9" w:rsidRDefault="007357BB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A0D41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лова </w:t>
            </w:r>
          </w:p>
          <w:p w:rsidR="007357BB" w:rsidRPr="00943ECC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ександровна</w:t>
            </w: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657" w:type="dxa"/>
          </w:tcPr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овременных методов диагностики и лечения врожденных пороков сердца у детей</w:t>
            </w:r>
          </w:p>
        </w:tc>
        <w:tc>
          <w:tcPr>
            <w:tcW w:w="2812" w:type="dxa"/>
          </w:tcPr>
          <w:p w:rsidR="008A0D41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8A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7357BB" w:rsidTr="005A76AA">
        <w:tc>
          <w:tcPr>
            <w:tcW w:w="568" w:type="dxa"/>
          </w:tcPr>
          <w:p w:rsidR="007357BB" w:rsidRPr="00941DD9" w:rsidRDefault="007357BB" w:rsidP="003F25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A0D41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ева </w:t>
            </w:r>
          </w:p>
          <w:p w:rsidR="007357BB" w:rsidRPr="00943ECC" w:rsidRDefault="007357BB" w:rsidP="001A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Евгеньевна</w:t>
            </w:r>
          </w:p>
        </w:tc>
        <w:tc>
          <w:tcPr>
            <w:tcW w:w="3657" w:type="dxa"/>
          </w:tcPr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еятельности фельдшера по профилактике гипертонического криза у пациентов</w:t>
            </w:r>
          </w:p>
        </w:tc>
        <w:tc>
          <w:tcPr>
            <w:tcW w:w="2812" w:type="dxa"/>
          </w:tcPr>
          <w:p w:rsidR="008A0D41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7BB" w:rsidRDefault="007357B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</w:tbl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BC" w:rsidRDefault="00172BBC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CF3" w:rsidRDefault="00130CF3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9B" w:rsidRDefault="003C519B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647" w:rsidRDefault="00FE0647" w:rsidP="00FE0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E0647" w:rsidRDefault="00FE0647" w:rsidP="00DC0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00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2.01 </w:t>
      </w:r>
      <w:r w:rsidR="00DC0004">
        <w:rPr>
          <w:rFonts w:ascii="Times New Roman" w:hAnsi="Times New Roman" w:cs="Times New Roman"/>
          <w:sz w:val="24"/>
          <w:szCs w:val="24"/>
        </w:rPr>
        <w:t>Фармация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142"/>
        <w:gridCol w:w="2835"/>
        <w:gridCol w:w="3685"/>
        <w:gridCol w:w="2835"/>
      </w:tblGrid>
      <w:tr w:rsidR="00FE0647" w:rsidRPr="00D75669" w:rsidTr="00D75669">
        <w:tc>
          <w:tcPr>
            <w:tcW w:w="710" w:type="dxa"/>
            <w:gridSpan w:val="2"/>
          </w:tcPr>
          <w:p w:rsidR="00FE0647" w:rsidRPr="00157DCB" w:rsidRDefault="00FE0647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7D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D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E0647" w:rsidRPr="00157DCB" w:rsidRDefault="00FE0647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B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685" w:type="dxa"/>
          </w:tcPr>
          <w:p w:rsidR="00FE0647" w:rsidRPr="00157DCB" w:rsidRDefault="00FE0647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B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2835" w:type="dxa"/>
          </w:tcPr>
          <w:p w:rsidR="00FE0647" w:rsidRPr="00157DCB" w:rsidRDefault="00157DCB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0647" w:rsidRPr="00157DC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FE0647" w:rsidTr="00D75669">
        <w:tc>
          <w:tcPr>
            <w:tcW w:w="10065" w:type="dxa"/>
            <w:gridSpan w:val="5"/>
          </w:tcPr>
          <w:p w:rsidR="00FE0647" w:rsidRDefault="00DF0865" w:rsidP="00B4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-У Ф</w:t>
            </w:r>
          </w:p>
        </w:tc>
      </w:tr>
      <w:tr w:rsidR="00115983" w:rsidTr="00D75669">
        <w:tc>
          <w:tcPr>
            <w:tcW w:w="710" w:type="dxa"/>
            <w:gridSpan w:val="2"/>
          </w:tcPr>
          <w:p w:rsidR="00115983" w:rsidRPr="007560C5" w:rsidRDefault="00115983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669" w:rsidRDefault="00115983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шкевич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5983" w:rsidRPr="00115983" w:rsidRDefault="00D75669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  <w:r w:rsidR="00115983"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685" w:type="dxa"/>
          </w:tcPr>
          <w:p w:rsidR="00115983" w:rsidRPr="001F4FCA" w:rsidRDefault="00801F4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армацевтической справочной службы для населения</w:t>
            </w:r>
          </w:p>
        </w:tc>
        <w:tc>
          <w:tcPr>
            <w:tcW w:w="2835" w:type="dxa"/>
          </w:tcPr>
          <w:p w:rsidR="00D75669" w:rsidRDefault="00801F4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115983" w:rsidRDefault="00801F4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2200FF" w:rsidTr="00D75669">
        <w:tc>
          <w:tcPr>
            <w:tcW w:w="710" w:type="dxa"/>
            <w:gridSpan w:val="2"/>
          </w:tcPr>
          <w:p w:rsidR="002200FF" w:rsidRPr="007560C5" w:rsidRDefault="002200FF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669" w:rsidRDefault="002200FF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</w:t>
            </w:r>
          </w:p>
          <w:p w:rsidR="002200FF" w:rsidRPr="00115983" w:rsidRDefault="002200FF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шабе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с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</w:t>
            </w:r>
            <w:proofErr w:type="spellEnd"/>
          </w:p>
        </w:tc>
        <w:tc>
          <w:tcPr>
            <w:tcW w:w="3685" w:type="dxa"/>
          </w:tcPr>
          <w:p w:rsidR="002200FF" w:rsidRPr="001F4FCA" w:rsidRDefault="002200F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для лечения цистита, на примере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75669" w:rsidRDefault="002200FF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2200FF" w:rsidRDefault="002200FF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245894" w:rsidTr="00D75669">
        <w:tc>
          <w:tcPr>
            <w:tcW w:w="710" w:type="dxa"/>
            <w:gridSpan w:val="2"/>
          </w:tcPr>
          <w:p w:rsidR="00245894" w:rsidRPr="007560C5" w:rsidRDefault="00245894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669" w:rsidRDefault="00D75669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5894" w:rsidRPr="00115983" w:rsidRDefault="00245894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Леонидовна</w:t>
            </w:r>
          </w:p>
        </w:tc>
        <w:tc>
          <w:tcPr>
            <w:tcW w:w="3685" w:type="dxa"/>
          </w:tcPr>
          <w:p w:rsidR="00245894" w:rsidRPr="001F4FCA" w:rsidRDefault="00245894" w:rsidP="0024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для лечения бронхитов в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тека от склада 27»</w:t>
            </w:r>
          </w:p>
        </w:tc>
        <w:tc>
          <w:tcPr>
            <w:tcW w:w="2835" w:type="dxa"/>
          </w:tcPr>
          <w:p w:rsidR="00D75669" w:rsidRDefault="00245894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245894" w:rsidRDefault="00245894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7B7D73" w:rsidTr="00D75669">
        <w:tc>
          <w:tcPr>
            <w:tcW w:w="710" w:type="dxa"/>
            <w:gridSpan w:val="2"/>
          </w:tcPr>
          <w:p w:rsidR="007B7D73" w:rsidRPr="007560C5" w:rsidRDefault="007B7D73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669" w:rsidRDefault="00D75669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ьялова </w:t>
            </w:r>
          </w:p>
          <w:p w:rsidR="007B7D73" w:rsidRPr="00115983" w:rsidRDefault="007B7D73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3685" w:type="dxa"/>
          </w:tcPr>
          <w:p w:rsidR="007B7D73" w:rsidRPr="001F4FCA" w:rsidRDefault="007B7D7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течного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при язвенной болезни желудка в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иценна»</w:t>
            </w:r>
          </w:p>
        </w:tc>
        <w:tc>
          <w:tcPr>
            <w:tcW w:w="2835" w:type="dxa"/>
          </w:tcPr>
          <w:p w:rsidR="00D75669" w:rsidRDefault="007B7D7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7B7D73" w:rsidRDefault="007B7D7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FF55E0" w:rsidTr="00D75669">
        <w:tc>
          <w:tcPr>
            <w:tcW w:w="710" w:type="dxa"/>
            <w:gridSpan w:val="2"/>
          </w:tcPr>
          <w:p w:rsidR="00FF55E0" w:rsidRPr="007560C5" w:rsidRDefault="00FF55E0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669" w:rsidRDefault="00FF55E0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FF55E0" w:rsidRPr="00115983" w:rsidRDefault="00FF55E0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685" w:type="dxa"/>
          </w:tcPr>
          <w:p w:rsidR="00FF55E0" w:rsidRPr="001F4FCA" w:rsidRDefault="00FF55E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течного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егонного действия в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75669" w:rsidRDefault="00FF55E0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FF55E0" w:rsidRDefault="00FF55E0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FF55E0" w:rsidTr="00D75669">
        <w:tc>
          <w:tcPr>
            <w:tcW w:w="710" w:type="dxa"/>
            <w:gridSpan w:val="2"/>
          </w:tcPr>
          <w:p w:rsidR="00FF55E0" w:rsidRPr="007560C5" w:rsidRDefault="00FF55E0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669" w:rsidRDefault="00D75669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FF55E0" w:rsidRPr="00115983" w:rsidRDefault="00FF55E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685" w:type="dxa"/>
          </w:tcPr>
          <w:p w:rsidR="00FF55E0" w:rsidRPr="001F4FCA" w:rsidRDefault="00FF55E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ссортимента лекарственных препаратов, содержащих в своём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оанестез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розничных продажах аптек г. Иркутска </w:t>
            </w:r>
          </w:p>
        </w:tc>
        <w:tc>
          <w:tcPr>
            <w:tcW w:w="2835" w:type="dxa"/>
          </w:tcPr>
          <w:p w:rsidR="00D75669" w:rsidRDefault="00FF55E0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FF55E0" w:rsidRDefault="00FF55E0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5A628E" w:rsidTr="00D75669">
        <w:tc>
          <w:tcPr>
            <w:tcW w:w="710" w:type="dxa"/>
            <w:gridSpan w:val="2"/>
          </w:tcPr>
          <w:p w:rsidR="005A628E" w:rsidRPr="007560C5" w:rsidRDefault="005A628E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669" w:rsidRDefault="005A628E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28E" w:rsidRPr="00115983" w:rsidRDefault="005A628E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горевна</w:t>
            </w:r>
          </w:p>
        </w:tc>
        <w:tc>
          <w:tcPr>
            <w:tcW w:w="3685" w:type="dxa"/>
          </w:tcPr>
          <w:p w:rsidR="005A628E" w:rsidRPr="001F4FCA" w:rsidRDefault="005A628E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ссортиментной политики в аптечной организ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75669" w:rsidRDefault="005A628E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5A628E" w:rsidRDefault="005A628E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5A628E" w:rsidTr="00D75669">
        <w:tc>
          <w:tcPr>
            <w:tcW w:w="710" w:type="dxa"/>
            <w:gridSpan w:val="2"/>
          </w:tcPr>
          <w:p w:rsidR="005A628E" w:rsidRPr="007560C5" w:rsidRDefault="005A628E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256A" w:rsidRDefault="005A628E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маева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28E" w:rsidRPr="00115983" w:rsidRDefault="005A628E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3685" w:type="dxa"/>
          </w:tcPr>
          <w:p w:rsidR="005A628E" w:rsidRPr="001F4FCA" w:rsidRDefault="00DC49B4" w:rsidP="00DC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течного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ительного действия в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5256A" w:rsidRDefault="00DC49B4" w:rsidP="00DC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5A628E" w:rsidRDefault="00DC49B4" w:rsidP="00DC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956E33" w:rsidTr="00D75669">
        <w:tc>
          <w:tcPr>
            <w:tcW w:w="710" w:type="dxa"/>
            <w:gridSpan w:val="2"/>
          </w:tcPr>
          <w:p w:rsidR="00956E33" w:rsidRPr="007560C5" w:rsidRDefault="00956E33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256A" w:rsidRDefault="00956E33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</w:t>
            </w:r>
          </w:p>
          <w:p w:rsidR="00956E33" w:rsidRPr="00115983" w:rsidRDefault="00956E33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Александровна</w:t>
            </w:r>
          </w:p>
        </w:tc>
        <w:tc>
          <w:tcPr>
            <w:tcW w:w="3685" w:type="dxa"/>
          </w:tcPr>
          <w:p w:rsidR="00956E33" w:rsidRPr="001F4FCA" w:rsidRDefault="00956E3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ссортимента глазных капель, применяемых в комплексном лечении катаракты и глаукомы на примере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требителей</w:t>
            </w:r>
          </w:p>
        </w:tc>
        <w:tc>
          <w:tcPr>
            <w:tcW w:w="2835" w:type="dxa"/>
          </w:tcPr>
          <w:p w:rsidR="00F5256A" w:rsidRDefault="00956E3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 </w:t>
            </w:r>
          </w:p>
          <w:p w:rsidR="00956E33" w:rsidRDefault="00956E3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E76C85" w:rsidTr="00D75669">
        <w:tc>
          <w:tcPr>
            <w:tcW w:w="710" w:type="dxa"/>
            <w:gridSpan w:val="2"/>
          </w:tcPr>
          <w:p w:rsidR="00E76C85" w:rsidRPr="007560C5" w:rsidRDefault="00E76C85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3C66" w:rsidRDefault="00E76C85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олец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C85" w:rsidRPr="00115983" w:rsidRDefault="00E76C85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Сергеевна</w:t>
            </w:r>
          </w:p>
        </w:tc>
        <w:tc>
          <w:tcPr>
            <w:tcW w:w="3685" w:type="dxa"/>
          </w:tcPr>
          <w:p w:rsidR="00E76C85" w:rsidRPr="001F4FCA" w:rsidRDefault="00E76C85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течного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при гастритах в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тека от склада 27»</w:t>
            </w:r>
          </w:p>
        </w:tc>
        <w:tc>
          <w:tcPr>
            <w:tcW w:w="2835" w:type="dxa"/>
          </w:tcPr>
          <w:p w:rsidR="008A3C66" w:rsidRDefault="00E76C85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E76C85" w:rsidRDefault="00E76C85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</w:tr>
      <w:tr w:rsidR="00E76C85" w:rsidTr="00D75669">
        <w:tc>
          <w:tcPr>
            <w:tcW w:w="710" w:type="dxa"/>
            <w:gridSpan w:val="2"/>
          </w:tcPr>
          <w:p w:rsidR="00E76C85" w:rsidRPr="007560C5" w:rsidRDefault="00E76C85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3C66" w:rsidRDefault="00E76C85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икова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6C85" w:rsidRPr="00115983" w:rsidRDefault="00E76C85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Олеговна</w:t>
            </w:r>
          </w:p>
        </w:tc>
        <w:tc>
          <w:tcPr>
            <w:tcW w:w="3685" w:type="dxa"/>
          </w:tcPr>
          <w:p w:rsidR="00E76C85" w:rsidRPr="001F4FCA" w:rsidRDefault="00E76C85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ссортимента препаратов для лечения бронхиальной астмы в апте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A3C66" w:rsidRDefault="00E76C85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г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85" w:rsidRDefault="00E76C85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E76C85" w:rsidTr="00D75669">
        <w:tc>
          <w:tcPr>
            <w:tcW w:w="710" w:type="dxa"/>
            <w:gridSpan w:val="2"/>
          </w:tcPr>
          <w:p w:rsidR="00E76C85" w:rsidRPr="007560C5" w:rsidRDefault="00E76C85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3C66" w:rsidRDefault="00E76C85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</w:t>
            </w:r>
            <w:proofErr w:type="spellEnd"/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6C85" w:rsidRPr="00115983" w:rsidRDefault="00E76C85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Алексеевич</w:t>
            </w:r>
          </w:p>
        </w:tc>
        <w:tc>
          <w:tcPr>
            <w:tcW w:w="3685" w:type="dxa"/>
          </w:tcPr>
          <w:p w:rsidR="00E76C85" w:rsidRPr="001F4FCA" w:rsidRDefault="00C701C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ссортимента иммунологических препаратов бактериального происхождения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К». Рекомендации при отпуске.</w:t>
            </w:r>
          </w:p>
        </w:tc>
        <w:tc>
          <w:tcPr>
            <w:tcW w:w="2835" w:type="dxa"/>
          </w:tcPr>
          <w:p w:rsidR="008A3C66" w:rsidRDefault="00C701C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C701C3" w:rsidRDefault="00C701C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6D62A3" w:rsidTr="00D75669">
        <w:tc>
          <w:tcPr>
            <w:tcW w:w="710" w:type="dxa"/>
            <w:gridSpan w:val="2"/>
          </w:tcPr>
          <w:p w:rsidR="006D62A3" w:rsidRPr="007560C5" w:rsidRDefault="006D62A3" w:rsidP="003743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3C66" w:rsidRDefault="006D62A3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ина </w:t>
            </w:r>
          </w:p>
          <w:p w:rsidR="006D62A3" w:rsidRPr="00115983" w:rsidRDefault="006D62A3" w:rsidP="00F3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685" w:type="dxa"/>
          </w:tcPr>
          <w:p w:rsidR="006D62A3" w:rsidRPr="001F4FCA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течного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аркивающего действия в аптечной сети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арт»</w:t>
            </w:r>
          </w:p>
        </w:tc>
        <w:tc>
          <w:tcPr>
            <w:tcW w:w="2835" w:type="dxa"/>
          </w:tcPr>
          <w:p w:rsidR="008A3C66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6D62A3" w:rsidTr="00D75669">
        <w:tc>
          <w:tcPr>
            <w:tcW w:w="10065" w:type="dxa"/>
            <w:gridSpan w:val="5"/>
          </w:tcPr>
          <w:p w:rsidR="006D62A3" w:rsidRDefault="006D62A3" w:rsidP="00DF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Ф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</w:p>
          <w:p w:rsidR="006D62A3" w:rsidRPr="00663E0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Содном</w:t>
            </w:r>
            <w:proofErr w:type="spellEnd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Мункобатуевич</w:t>
            </w:r>
            <w:proofErr w:type="spellEnd"/>
          </w:p>
        </w:tc>
        <w:tc>
          <w:tcPr>
            <w:tcW w:w="3685" w:type="dxa"/>
          </w:tcPr>
          <w:p w:rsidR="006D62A3" w:rsidRPr="001F4FCA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ов получения и контроля качества воды очищенной и воды для инъекций в производственной аптеке</w:t>
            </w:r>
          </w:p>
        </w:tc>
        <w:tc>
          <w:tcPr>
            <w:tcW w:w="2835" w:type="dxa"/>
          </w:tcPr>
          <w:p w:rsidR="002C0212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ссортимента и рекомендации по увеличению спроса седативных лекарственных средств и биологически активных добавок на примере апте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212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г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Борщо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ссортимента лекарственных препаратов для наружного применения фирмы-производителя «НИЖФАРМ» в розничных продажах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212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ссортимента лекарственного растительного сырья фирмы-производите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едставленных в аптечной с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212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г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</w:t>
            </w:r>
          </w:p>
          <w:p w:rsidR="006D62A3" w:rsidRPr="00663E03" w:rsidRDefault="002C0212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="006D62A3" w:rsidRPr="00663E0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5" w:type="dxa"/>
          </w:tcPr>
          <w:p w:rsidR="006D62A3" w:rsidRPr="006C2367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ссортимента и анализ спроса лекарственных препаратов фирмы-производител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ofi</w:t>
            </w:r>
            <w:r w:rsidRPr="006C2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примере апте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212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Зинчук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ся Сергее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аптечного 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при ОРВИ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212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пов </w:t>
            </w:r>
          </w:p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</w:t>
            </w:r>
            <w:r w:rsidR="002C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чения артериальной гипертензии. Консультирование потребителей в аптеке ГУТПП «Фармация»</w:t>
            </w:r>
          </w:p>
        </w:tc>
        <w:tc>
          <w:tcPr>
            <w:tcW w:w="2835" w:type="dxa"/>
          </w:tcPr>
          <w:p w:rsidR="002C0212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г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3685" w:type="dxa"/>
          </w:tcPr>
          <w:p w:rsidR="006D62A3" w:rsidRPr="001F4FCA" w:rsidRDefault="006D62A3" w:rsidP="0040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оанестезир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и консультирование потребителей в аптечной сети «Аптека от склада»</w:t>
            </w:r>
          </w:p>
        </w:tc>
        <w:tc>
          <w:tcPr>
            <w:tcW w:w="2835" w:type="dxa"/>
          </w:tcPr>
          <w:p w:rsidR="002C0212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6D62A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ссортимента и анализ спроса лекарственных препаратов фирмы-производите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н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»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5B74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Мария Олего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ссортимента биологически активных добавок фирмы производите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римере ап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5B74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г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Джамиля </w:t>
            </w:r>
            <w:proofErr w:type="spellStart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Габиловна</w:t>
            </w:r>
            <w:proofErr w:type="spellEnd"/>
          </w:p>
        </w:tc>
        <w:tc>
          <w:tcPr>
            <w:tcW w:w="3685" w:type="dxa"/>
          </w:tcPr>
          <w:p w:rsidR="006D62A3" w:rsidRPr="00563969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ссортимента и анализ спроса лекарственных препаратов фирмы-производител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5B74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ссортимента лекарственного растительного сырья фирмы «Иван-чай» представленных в ассортимент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5B74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Алина Ефимо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птечного ассортимента лекарственных препаратов и биологически активных добавок, применяемых при менопаузе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иценна»</w:t>
            </w:r>
          </w:p>
        </w:tc>
        <w:tc>
          <w:tcPr>
            <w:tcW w:w="2835" w:type="dxa"/>
          </w:tcPr>
          <w:p w:rsidR="00075B74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56B0B" w:rsidTr="002C0212">
        <w:tc>
          <w:tcPr>
            <w:tcW w:w="568" w:type="dxa"/>
          </w:tcPr>
          <w:p w:rsidR="00656B0B" w:rsidRPr="007560C5" w:rsidRDefault="00656B0B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56B0B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Тюлькина </w:t>
            </w:r>
          </w:p>
          <w:p w:rsidR="00656B0B" w:rsidRPr="00663E03" w:rsidRDefault="00656B0B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3685" w:type="dxa"/>
          </w:tcPr>
          <w:p w:rsidR="00656B0B" w:rsidRPr="00A24112" w:rsidRDefault="00656B0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течного ассорти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топроте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происхождения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5B74" w:rsidRDefault="00656B0B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656B0B" w:rsidRDefault="00656B0B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Евгения Рашидо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течного ассортимента лекарственного раст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изирующ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ог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 примере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5B74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Хабеева</w:t>
            </w:r>
            <w:proofErr w:type="spellEnd"/>
            <w:r w:rsidRPr="0066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3">
              <w:rPr>
                <w:rFonts w:ascii="Times New Roman" w:hAnsi="Times New Roman" w:cs="Times New Roman"/>
                <w:sz w:val="24"/>
                <w:szCs w:val="24"/>
              </w:rPr>
              <w:t>Влада Михайло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ссортимента лекарственного растительного сы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чения язвенной болезни желудка и 12-ти перстной кишки</w:t>
            </w:r>
          </w:p>
        </w:tc>
        <w:tc>
          <w:tcPr>
            <w:tcW w:w="2835" w:type="dxa"/>
          </w:tcPr>
          <w:p w:rsidR="00075B74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6D62A3" w:rsidTr="002C0212">
        <w:tc>
          <w:tcPr>
            <w:tcW w:w="568" w:type="dxa"/>
          </w:tcPr>
          <w:p w:rsidR="006D62A3" w:rsidRPr="007560C5" w:rsidRDefault="006D62A3" w:rsidP="007560C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5B74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лина </w:t>
            </w:r>
          </w:p>
          <w:p w:rsidR="006D62A3" w:rsidRPr="00663E03" w:rsidRDefault="006D62A3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685" w:type="dxa"/>
          </w:tcPr>
          <w:p w:rsidR="006D62A3" w:rsidRDefault="006D62A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сследование особенности при подборе и отпуске сосудосуживающих назальных лекарственных пре</w:t>
            </w:r>
            <w:r w:rsidR="00075B74">
              <w:rPr>
                <w:rFonts w:ascii="Times New Roman" w:hAnsi="Times New Roman" w:cs="Times New Roman"/>
                <w:sz w:val="24"/>
                <w:szCs w:val="24"/>
              </w:rPr>
              <w:t>паратов на примере аптек</w:t>
            </w:r>
            <w:proofErr w:type="gramStart"/>
            <w:r w:rsidR="00075B7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075B74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енна»</w:t>
            </w:r>
          </w:p>
        </w:tc>
        <w:tc>
          <w:tcPr>
            <w:tcW w:w="2835" w:type="dxa"/>
          </w:tcPr>
          <w:p w:rsidR="00075B74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г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3" w:rsidRDefault="006D62A3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</w:tbl>
    <w:p w:rsidR="00FE0647" w:rsidRDefault="00FE0647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1EF" w:rsidRDefault="002531EF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73" w:rsidRDefault="00C30D73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1EF" w:rsidRDefault="002531EF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389" w:rsidRDefault="002D7389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544" w:rsidRDefault="008D1544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1EF" w:rsidRDefault="002531EF" w:rsidP="002531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531EF" w:rsidRDefault="002531EF" w:rsidP="00253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02.01 Сестринское дело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290"/>
        <w:gridCol w:w="2693"/>
        <w:gridCol w:w="3679"/>
        <w:gridCol w:w="2977"/>
      </w:tblGrid>
      <w:tr w:rsidR="002531EF" w:rsidTr="00E953FC">
        <w:tc>
          <w:tcPr>
            <w:tcW w:w="858" w:type="dxa"/>
            <w:gridSpan w:val="2"/>
          </w:tcPr>
          <w:p w:rsidR="002531EF" w:rsidRDefault="002531EF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2531EF" w:rsidRDefault="002531EF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679" w:type="dxa"/>
          </w:tcPr>
          <w:p w:rsidR="002531EF" w:rsidRDefault="002531EF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2977" w:type="dxa"/>
          </w:tcPr>
          <w:p w:rsidR="002531EF" w:rsidRDefault="00157DCB" w:rsidP="00E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1E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2531EF" w:rsidTr="00E953FC">
        <w:tc>
          <w:tcPr>
            <w:tcW w:w="10207" w:type="dxa"/>
            <w:gridSpan w:val="5"/>
          </w:tcPr>
          <w:p w:rsidR="002531EF" w:rsidRDefault="002531EF" w:rsidP="0001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01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A70F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Александровна</w:t>
            </w:r>
          </w:p>
        </w:tc>
        <w:tc>
          <w:tcPr>
            <w:tcW w:w="3679" w:type="dxa"/>
          </w:tcPr>
          <w:p w:rsidR="00AA4DEA" w:rsidRPr="001F4FC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профилактике артериальной гипертензии</w:t>
            </w:r>
          </w:p>
        </w:tc>
        <w:tc>
          <w:tcPr>
            <w:tcW w:w="2977" w:type="dxa"/>
          </w:tcPr>
          <w:p w:rsidR="007E1829" w:rsidRDefault="00AA4DEA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EA" w:rsidRDefault="00AA4DEA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7E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езов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Магомедович</w:t>
            </w:r>
          </w:p>
        </w:tc>
        <w:tc>
          <w:tcPr>
            <w:tcW w:w="3679" w:type="dxa"/>
          </w:tcPr>
          <w:p w:rsidR="00AA4DEA" w:rsidRPr="001F4FCA" w:rsidRDefault="00AA4DEA" w:rsidP="006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среднего медицинского работника в реабилитации пациентов с травмами позвоночника</w:t>
            </w:r>
          </w:p>
        </w:tc>
        <w:tc>
          <w:tcPr>
            <w:tcW w:w="2977" w:type="dxa"/>
          </w:tcPr>
          <w:p w:rsidR="007E1829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дченко </w:t>
            </w:r>
          </w:p>
          <w:p w:rsidR="00AA4DEA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Павл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ро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DEA" w:rsidRPr="00AD1489" w:rsidRDefault="007E1829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  <w:r w:rsidR="00AA4DEA"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ьной медицинской сестры при формировании здорового образа жизни у учащихся</w:t>
            </w:r>
          </w:p>
        </w:tc>
        <w:tc>
          <w:tcPr>
            <w:tcW w:w="2977" w:type="dxa"/>
          </w:tcPr>
          <w:p w:rsidR="007E1829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 </w:t>
            </w:r>
          </w:p>
          <w:p w:rsidR="00AA4DEA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="007E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B387B" w:rsidTr="00E953FC">
        <w:tc>
          <w:tcPr>
            <w:tcW w:w="568" w:type="dxa"/>
          </w:tcPr>
          <w:p w:rsidR="005B387B" w:rsidRPr="00EA0271" w:rsidRDefault="005B387B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5B387B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</w:t>
            </w:r>
          </w:p>
          <w:p w:rsidR="005B387B" w:rsidRPr="00AD1489" w:rsidRDefault="005B387B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 w:rsidR="007E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679" w:type="dxa"/>
          </w:tcPr>
          <w:p w:rsidR="005B387B" w:rsidRDefault="005B387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акцинопрофилактики часто болеющих детей</w:t>
            </w:r>
          </w:p>
        </w:tc>
        <w:tc>
          <w:tcPr>
            <w:tcW w:w="2977" w:type="dxa"/>
          </w:tcPr>
          <w:p w:rsidR="007E1829" w:rsidRDefault="005B387B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87B" w:rsidRDefault="005B387B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ко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Андреевна</w:t>
            </w:r>
          </w:p>
        </w:tc>
        <w:tc>
          <w:tcPr>
            <w:tcW w:w="3679" w:type="dxa"/>
          </w:tcPr>
          <w:p w:rsidR="00AA4DEA" w:rsidRPr="001D7019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опухолями головного мозга</w:t>
            </w:r>
          </w:p>
        </w:tc>
        <w:tc>
          <w:tcPr>
            <w:tcW w:w="2977" w:type="dxa"/>
          </w:tcPr>
          <w:p w:rsidR="007E1829" w:rsidRDefault="00AA4DEA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дченко </w:t>
            </w:r>
          </w:p>
          <w:p w:rsidR="00AA4DEA" w:rsidRDefault="00AA4DEA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Павл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89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</w:p>
          <w:p w:rsidR="00AA4DEA" w:rsidRPr="00AD1489" w:rsidRDefault="00AA4DEA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89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екты сестринской деятельности в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ДЦП</w:t>
            </w:r>
            <w:proofErr w:type="gramEnd"/>
          </w:p>
        </w:tc>
        <w:tc>
          <w:tcPr>
            <w:tcW w:w="2977" w:type="dxa"/>
          </w:tcPr>
          <w:p w:rsidR="007E1829" w:rsidRDefault="00AA4DE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EA" w:rsidRDefault="00AA4DE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ья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по профилактике острого простатита и уходу за пациентами</w:t>
            </w:r>
          </w:p>
        </w:tc>
        <w:tc>
          <w:tcPr>
            <w:tcW w:w="2977" w:type="dxa"/>
          </w:tcPr>
          <w:p w:rsidR="007E1829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AA4DEA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Никола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послеоперационном периоде при заболеваниях поджелудочной железы</w:t>
            </w:r>
          </w:p>
        </w:tc>
        <w:tc>
          <w:tcPr>
            <w:tcW w:w="2977" w:type="dxa"/>
          </w:tcPr>
          <w:p w:rsidR="007E1829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AA4DEA" w:rsidRPr="00CC01B5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ндреевна</w:t>
            </w:r>
          </w:p>
        </w:tc>
        <w:tc>
          <w:tcPr>
            <w:tcW w:w="3679" w:type="dxa"/>
          </w:tcPr>
          <w:p w:rsidR="00AA4DEA" w:rsidRDefault="00CC01B5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медицинской сестры и пациента с хроническим коронарным синдромом</w:t>
            </w:r>
          </w:p>
        </w:tc>
        <w:tc>
          <w:tcPr>
            <w:tcW w:w="2977" w:type="dxa"/>
          </w:tcPr>
          <w:p w:rsidR="007E1829" w:rsidRDefault="00CC01B5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AA4DEA" w:rsidRDefault="00CC01B5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ижино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Игор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медицинской сестры при профилактике ожирения у взрослого населения</w:t>
            </w:r>
          </w:p>
        </w:tc>
        <w:tc>
          <w:tcPr>
            <w:tcW w:w="2977" w:type="dxa"/>
          </w:tcPr>
          <w:p w:rsidR="007E1829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="007E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7E182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ее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DEA" w:rsidRPr="00AD1489" w:rsidRDefault="00AA4DEA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Алексе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уходе за пациентами с бронхиальной астмой</w:t>
            </w:r>
          </w:p>
        </w:tc>
        <w:tc>
          <w:tcPr>
            <w:tcW w:w="2977" w:type="dxa"/>
          </w:tcPr>
          <w:p w:rsidR="007E1829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7E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C174F3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зоев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дж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вет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детьми с лейкемией</w:t>
            </w:r>
          </w:p>
        </w:tc>
        <w:tc>
          <w:tcPr>
            <w:tcW w:w="2977" w:type="dxa"/>
          </w:tcPr>
          <w:p w:rsidR="00C174F3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</w:p>
          <w:p w:rsidR="00AA4DEA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C174F3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но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атерина Эдуардо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ий уход за паци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трым нарушением мозгового кровообращения</w:t>
            </w:r>
          </w:p>
        </w:tc>
        <w:tc>
          <w:tcPr>
            <w:tcW w:w="2977" w:type="dxa"/>
          </w:tcPr>
          <w:p w:rsidR="00C174F3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иченко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ия Александр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Эдуардовна</w:t>
            </w:r>
          </w:p>
        </w:tc>
        <w:tc>
          <w:tcPr>
            <w:tcW w:w="3679" w:type="dxa"/>
          </w:tcPr>
          <w:p w:rsidR="00AA4DEA" w:rsidRDefault="00AA4DEA" w:rsidP="005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отделения неотложной наркологической помощи</w:t>
            </w:r>
          </w:p>
        </w:tc>
        <w:tc>
          <w:tcPr>
            <w:tcW w:w="2977" w:type="dxa"/>
          </w:tcPr>
          <w:p w:rsidR="00903642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AA4DEA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</w:t>
            </w:r>
          </w:p>
          <w:p w:rsidR="00AA4DEA" w:rsidRPr="00AD1489" w:rsidRDefault="00AA4DEA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Игор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по реабилитации пациентов с заболеванием органов дыхания (пневмония)</w:t>
            </w:r>
          </w:p>
        </w:tc>
        <w:tc>
          <w:tcPr>
            <w:tcW w:w="2977" w:type="dxa"/>
          </w:tcPr>
          <w:p w:rsidR="00903642" w:rsidRDefault="00AA4DEA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EA" w:rsidRDefault="00AA4DEA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кун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Евгень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онкологического профиля с метастатическим поражением костей</w:t>
            </w:r>
          </w:p>
        </w:tc>
        <w:tc>
          <w:tcPr>
            <w:tcW w:w="2977" w:type="dxa"/>
          </w:tcPr>
          <w:p w:rsidR="00903642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Анатоль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участковой медицинской сестры по профилактике рециди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п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матита у детей</w:t>
            </w:r>
          </w:p>
        </w:tc>
        <w:tc>
          <w:tcPr>
            <w:tcW w:w="2977" w:type="dxa"/>
          </w:tcPr>
          <w:p w:rsidR="00903642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AA4DEA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862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ова </w:t>
            </w:r>
          </w:p>
          <w:p w:rsidR="00AA4DEA" w:rsidRPr="00AD1489" w:rsidRDefault="00AA4DEA" w:rsidP="00862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а Николаевна   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новорожденным с пневмонией</w:t>
            </w:r>
          </w:p>
        </w:tc>
        <w:tc>
          <w:tcPr>
            <w:tcW w:w="2977" w:type="dxa"/>
          </w:tcPr>
          <w:p w:rsidR="00903642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Федоро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профилактике гипертонического криза в ОГБУЗ Иркутской городской клинической больницы № 1</w:t>
            </w:r>
          </w:p>
        </w:tc>
        <w:tc>
          <w:tcPr>
            <w:tcW w:w="2977" w:type="dxa"/>
          </w:tcPr>
          <w:p w:rsidR="00903642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ченко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ерин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Анатоль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за пациента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омозг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ми в послеоперационном периоде</w:t>
            </w:r>
          </w:p>
        </w:tc>
        <w:tc>
          <w:tcPr>
            <w:tcW w:w="2977" w:type="dxa"/>
          </w:tcPr>
          <w:p w:rsidR="00903642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ченко </w:t>
            </w:r>
          </w:p>
          <w:p w:rsidR="00AA4DEA" w:rsidRDefault="00AA4DEA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цов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Серге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о злокачественными опухолями кишечника</w:t>
            </w:r>
          </w:p>
        </w:tc>
        <w:tc>
          <w:tcPr>
            <w:tcW w:w="2977" w:type="dxa"/>
          </w:tcPr>
          <w:p w:rsidR="00903642" w:rsidRDefault="00AA4DEA" w:rsidP="009A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AA4DEA" w:rsidRDefault="00AA4DEA" w:rsidP="009A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</w:p>
          <w:p w:rsidR="00AA4DEA" w:rsidRPr="009F245F" w:rsidRDefault="00AA4DEA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Сергеевна</w:t>
            </w:r>
          </w:p>
        </w:tc>
        <w:tc>
          <w:tcPr>
            <w:tcW w:w="3679" w:type="dxa"/>
          </w:tcPr>
          <w:p w:rsidR="00AA4DEA" w:rsidRDefault="00AA4DEA" w:rsidP="007C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медицинской сестры в уходе за пациентами с хрон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ру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легкого</w:t>
            </w:r>
          </w:p>
        </w:tc>
        <w:tc>
          <w:tcPr>
            <w:tcW w:w="2977" w:type="dxa"/>
          </w:tcPr>
          <w:p w:rsidR="00903642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</w:tr>
      <w:tr w:rsidR="00AA4DEA" w:rsidTr="00E953FC">
        <w:tc>
          <w:tcPr>
            <w:tcW w:w="568" w:type="dxa"/>
          </w:tcPr>
          <w:p w:rsidR="00AA4DEA" w:rsidRPr="00EA0271" w:rsidRDefault="00AA4DEA" w:rsidP="00EA027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03642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цына </w:t>
            </w:r>
          </w:p>
          <w:p w:rsidR="00AA4DEA" w:rsidRPr="00AD1489" w:rsidRDefault="00AA4DEA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лерьевна</w:t>
            </w:r>
          </w:p>
        </w:tc>
        <w:tc>
          <w:tcPr>
            <w:tcW w:w="3679" w:type="dxa"/>
          </w:tcPr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при механической травме у пациентов детского возраста</w:t>
            </w:r>
          </w:p>
        </w:tc>
        <w:tc>
          <w:tcPr>
            <w:tcW w:w="2977" w:type="dxa"/>
          </w:tcPr>
          <w:p w:rsidR="00903642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EA" w:rsidRDefault="00AA4DE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8842D0" w:rsidTr="00E953FC">
        <w:tc>
          <w:tcPr>
            <w:tcW w:w="10207" w:type="dxa"/>
            <w:gridSpan w:val="5"/>
          </w:tcPr>
          <w:p w:rsidR="008842D0" w:rsidRDefault="008842D0" w:rsidP="0001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-2 СД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FA5DA4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лексеевна</w:t>
            </w:r>
          </w:p>
        </w:tc>
        <w:tc>
          <w:tcPr>
            <w:tcW w:w="3679" w:type="dxa"/>
          </w:tcPr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прививочного кабинета детской поликлиники</w:t>
            </w:r>
          </w:p>
        </w:tc>
        <w:tc>
          <w:tcPr>
            <w:tcW w:w="2977" w:type="dxa"/>
          </w:tcPr>
          <w:p w:rsidR="00FA5DA4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сс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FA5DA4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кин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Олеговна</w:t>
            </w:r>
          </w:p>
        </w:tc>
        <w:tc>
          <w:tcPr>
            <w:tcW w:w="3679" w:type="dxa"/>
          </w:tcPr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личностные деформации в деятельности медицинской сестры</w:t>
            </w:r>
          </w:p>
        </w:tc>
        <w:tc>
          <w:tcPr>
            <w:tcW w:w="2977" w:type="dxa"/>
          </w:tcPr>
          <w:p w:rsidR="00FA5DA4" w:rsidRDefault="008842D0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сс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D0" w:rsidRDefault="008842D0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FA5DA4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мо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лерьевна</w:t>
            </w:r>
          </w:p>
        </w:tc>
        <w:tc>
          <w:tcPr>
            <w:tcW w:w="3679" w:type="dxa"/>
          </w:tcPr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особенности медицин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паллиативной помощи</w:t>
            </w:r>
          </w:p>
        </w:tc>
        <w:tc>
          <w:tcPr>
            <w:tcW w:w="2977" w:type="dxa"/>
          </w:tcPr>
          <w:p w:rsidR="00FA5DA4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FA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E953FC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ак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натольевна</w:t>
            </w:r>
          </w:p>
        </w:tc>
        <w:tc>
          <w:tcPr>
            <w:tcW w:w="3679" w:type="dxa"/>
          </w:tcPr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ри травмах опорно-двигательного аппарата</w:t>
            </w:r>
          </w:p>
        </w:tc>
        <w:tc>
          <w:tcPr>
            <w:tcW w:w="2977" w:type="dxa"/>
          </w:tcPr>
          <w:p w:rsidR="00E953FC" w:rsidRDefault="008842D0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8842D0" w:rsidRDefault="00E953FC" w:rsidP="001A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="008842D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1408BF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аджанова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рухсор</w:t>
            </w:r>
            <w:proofErr w:type="spellEnd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3679" w:type="dxa"/>
          </w:tcPr>
          <w:p w:rsidR="008842D0" w:rsidRPr="00A753BF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уходе за пациентами с раком легкого в послеоперационный период</w:t>
            </w:r>
          </w:p>
        </w:tc>
        <w:tc>
          <w:tcPr>
            <w:tcW w:w="2977" w:type="dxa"/>
          </w:tcPr>
          <w:p w:rsidR="001408BF" w:rsidRDefault="008842D0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D0" w:rsidRDefault="008842D0" w:rsidP="00F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40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A1730C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енко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Дмитриевна</w:t>
            </w:r>
          </w:p>
        </w:tc>
        <w:tc>
          <w:tcPr>
            <w:tcW w:w="3679" w:type="dxa"/>
          </w:tcPr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медицинской сест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медицинского персонала</w:t>
            </w:r>
          </w:p>
        </w:tc>
        <w:tc>
          <w:tcPr>
            <w:tcW w:w="2977" w:type="dxa"/>
          </w:tcPr>
          <w:p w:rsidR="00A1730C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 </w:t>
            </w:r>
          </w:p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A1730C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енко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ндреевич</w:t>
            </w:r>
          </w:p>
        </w:tc>
        <w:tc>
          <w:tcPr>
            <w:tcW w:w="3679" w:type="dxa"/>
          </w:tcPr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реабилитации пациентов с остеохондрозом позвоночника</w:t>
            </w:r>
          </w:p>
        </w:tc>
        <w:tc>
          <w:tcPr>
            <w:tcW w:w="2977" w:type="dxa"/>
          </w:tcPr>
          <w:p w:rsidR="00A1730C" w:rsidRDefault="008842D0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8842D0" w:rsidRDefault="008842D0" w:rsidP="00A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</w:tr>
      <w:tr w:rsidR="008842D0" w:rsidTr="001408BF">
        <w:tc>
          <w:tcPr>
            <w:tcW w:w="568" w:type="dxa"/>
          </w:tcPr>
          <w:p w:rsidR="008842D0" w:rsidRPr="0010659A" w:rsidRDefault="008842D0" w:rsidP="0010659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A1730C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шкова </w:t>
            </w:r>
          </w:p>
          <w:p w:rsidR="008842D0" w:rsidRPr="00AD1489" w:rsidRDefault="008842D0" w:rsidP="00F37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Дмитриевна</w:t>
            </w:r>
          </w:p>
        </w:tc>
        <w:tc>
          <w:tcPr>
            <w:tcW w:w="3679" w:type="dxa"/>
          </w:tcPr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опухолевыми заболеваниями при проведении химиотерапии</w:t>
            </w:r>
          </w:p>
        </w:tc>
        <w:tc>
          <w:tcPr>
            <w:tcW w:w="2977" w:type="dxa"/>
          </w:tcPr>
          <w:p w:rsidR="00A1730C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D0" w:rsidRDefault="008842D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8842D0" w:rsidTr="00E953FC">
        <w:tc>
          <w:tcPr>
            <w:tcW w:w="10207" w:type="dxa"/>
            <w:gridSpan w:val="5"/>
          </w:tcPr>
          <w:p w:rsidR="008842D0" w:rsidRDefault="008842D0" w:rsidP="005E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04-1 СД</w:t>
            </w:r>
          </w:p>
        </w:tc>
      </w:tr>
      <w:tr w:rsidR="000B2CA9" w:rsidTr="003A12DD">
        <w:tc>
          <w:tcPr>
            <w:tcW w:w="568" w:type="dxa"/>
          </w:tcPr>
          <w:p w:rsidR="000B2CA9" w:rsidRPr="00CB3CA0" w:rsidRDefault="000B2CA9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0B2CA9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манова </w:t>
            </w:r>
          </w:p>
          <w:p w:rsidR="000B2CA9" w:rsidRPr="000B2CA9" w:rsidRDefault="000B2CA9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 Евгеньевна</w:t>
            </w:r>
          </w:p>
        </w:tc>
        <w:tc>
          <w:tcPr>
            <w:tcW w:w="3679" w:type="dxa"/>
          </w:tcPr>
          <w:p w:rsidR="000B2CA9" w:rsidRPr="00177982" w:rsidRDefault="00D353CD" w:rsidP="0017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контролю гликемии и профилактике осложнений</w:t>
            </w:r>
            <w:r w:rsidR="00177982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сахарным диабетом 2 типа</w:t>
            </w:r>
          </w:p>
        </w:tc>
        <w:tc>
          <w:tcPr>
            <w:tcW w:w="2977" w:type="dxa"/>
          </w:tcPr>
          <w:p w:rsidR="003A12DD" w:rsidRDefault="00795892" w:rsidP="007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0B2CA9" w:rsidRDefault="00795892" w:rsidP="007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73096E" w:rsidTr="003A12DD">
        <w:tc>
          <w:tcPr>
            <w:tcW w:w="568" w:type="dxa"/>
          </w:tcPr>
          <w:p w:rsidR="0073096E" w:rsidRPr="00CB3CA0" w:rsidRDefault="0073096E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73096E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ч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96E" w:rsidRPr="000B2CA9" w:rsidRDefault="0073096E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Степановна</w:t>
            </w:r>
          </w:p>
        </w:tc>
        <w:tc>
          <w:tcPr>
            <w:tcW w:w="3679" w:type="dxa"/>
          </w:tcPr>
          <w:p w:rsidR="0073096E" w:rsidRDefault="0073096E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лечении пациентов с подагрой</w:t>
            </w:r>
          </w:p>
        </w:tc>
        <w:tc>
          <w:tcPr>
            <w:tcW w:w="2977" w:type="dxa"/>
          </w:tcPr>
          <w:p w:rsidR="003A12DD" w:rsidRDefault="0073096E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73096E" w:rsidRDefault="0073096E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73096E" w:rsidTr="003A12DD">
        <w:tc>
          <w:tcPr>
            <w:tcW w:w="568" w:type="dxa"/>
          </w:tcPr>
          <w:p w:rsidR="0073096E" w:rsidRPr="00CB3CA0" w:rsidRDefault="0073096E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73096E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A9">
              <w:rPr>
                <w:rFonts w:ascii="Times New Roman" w:hAnsi="Times New Roman" w:cs="Times New Roman"/>
                <w:sz w:val="24"/>
                <w:szCs w:val="24"/>
              </w:rPr>
              <w:t>Булуев</w:t>
            </w:r>
            <w:proofErr w:type="spellEnd"/>
            <w:r w:rsidRPr="000B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96E" w:rsidRPr="000B2CA9" w:rsidRDefault="0073096E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A9">
              <w:rPr>
                <w:rFonts w:ascii="Times New Roman" w:hAnsi="Times New Roman" w:cs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3679" w:type="dxa"/>
          </w:tcPr>
          <w:p w:rsidR="0073096E" w:rsidRDefault="00FF154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естринского процесса при патологии мочевыделительной системы у детей</w:t>
            </w:r>
          </w:p>
        </w:tc>
        <w:tc>
          <w:tcPr>
            <w:tcW w:w="2977" w:type="dxa"/>
          </w:tcPr>
          <w:p w:rsidR="003A12DD" w:rsidRDefault="00FF154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54F" w:rsidRDefault="00FF154F" w:rsidP="0064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3A1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64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96E" w:rsidTr="003A12DD">
        <w:tc>
          <w:tcPr>
            <w:tcW w:w="568" w:type="dxa"/>
          </w:tcPr>
          <w:p w:rsidR="0073096E" w:rsidRPr="00CB3CA0" w:rsidRDefault="0073096E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73096E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96E" w:rsidRPr="000B2CA9" w:rsidRDefault="0073096E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-</w:t>
            </w: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 w:rsidR="005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овна</w:t>
            </w:r>
            <w:proofErr w:type="spellEnd"/>
          </w:p>
        </w:tc>
        <w:tc>
          <w:tcPr>
            <w:tcW w:w="3679" w:type="dxa"/>
          </w:tcPr>
          <w:p w:rsidR="0073096E" w:rsidRDefault="006434F8" w:rsidP="000C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едицинской сестры по организации лечебного питания при заболевании желудка</w:t>
            </w:r>
          </w:p>
        </w:tc>
        <w:tc>
          <w:tcPr>
            <w:tcW w:w="2977" w:type="dxa"/>
          </w:tcPr>
          <w:p w:rsidR="003A12DD" w:rsidRDefault="006434F8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96E" w:rsidRDefault="006434F8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5C02C3" w:rsidTr="003A12DD">
        <w:tc>
          <w:tcPr>
            <w:tcW w:w="568" w:type="dxa"/>
          </w:tcPr>
          <w:p w:rsidR="005C02C3" w:rsidRPr="00CB3CA0" w:rsidRDefault="005C02C3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5C02C3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а </w:t>
            </w:r>
          </w:p>
          <w:p w:rsidR="005C02C3" w:rsidRPr="000B2CA9" w:rsidRDefault="005C02C3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 Александровна</w:t>
            </w:r>
          </w:p>
        </w:tc>
        <w:tc>
          <w:tcPr>
            <w:tcW w:w="3679" w:type="dxa"/>
          </w:tcPr>
          <w:p w:rsidR="005C02C3" w:rsidRDefault="005C02C3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при острых аллергических заболеваниях</w:t>
            </w:r>
          </w:p>
        </w:tc>
        <w:tc>
          <w:tcPr>
            <w:tcW w:w="2977" w:type="dxa"/>
          </w:tcPr>
          <w:p w:rsidR="003A12DD" w:rsidRDefault="005C02C3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2C3" w:rsidRDefault="005C02C3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гин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Сергеевич</w:t>
            </w:r>
          </w:p>
        </w:tc>
        <w:tc>
          <w:tcPr>
            <w:tcW w:w="3679" w:type="dxa"/>
          </w:tcPr>
          <w:p w:rsidR="00CD0D2D" w:rsidRDefault="00CD0D2D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детьми с бронхитом</w:t>
            </w:r>
          </w:p>
        </w:tc>
        <w:tc>
          <w:tcPr>
            <w:tcW w:w="2977" w:type="dxa"/>
          </w:tcPr>
          <w:p w:rsidR="003A12DD" w:rsidRDefault="00CD0D2D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D2D" w:rsidRDefault="00CD0D2D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3A1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инская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Евгеньевна</w:t>
            </w:r>
          </w:p>
        </w:tc>
        <w:tc>
          <w:tcPr>
            <w:tcW w:w="3679" w:type="dxa"/>
          </w:tcPr>
          <w:p w:rsidR="00CD0D2D" w:rsidRDefault="009B7D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рт как социальная и медицинская проблема. Возможные пути решения</w:t>
            </w:r>
          </w:p>
        </w:tc>
        <w:tc>
          <w:tcPr>
            <w:tcW w:w="2977" w:type="dxa"/>
          </w:tcPr>
          <w:p w:rsidR="003A12DD" w:rsidRDefault="009B7DCF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CD0D2D" w:rsidRDefault="009B7DCF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ченко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Владимировна</w:t>
            </w:r>
          </w:p>
        </w:tc>
        <w:tc>
          <w:tcPr>
            <w:tcW w:w="3679" w:type="dxa"/>
          </w:tcPr>
          <w:p w:rsidR="00CD0D2D" w:rsidRDefault="0080045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операционного блока</w:t>
            </w:r>
          </w:p>
        </w:tc>
        <w:tc>
          <w:tcPr>
            <w:tcW w:w="2977" w:type="dxa"/>
          </w:tcPr>
          <w:p w:rsidR="003A12DD" w:rsidRDefault="00800452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D2D" w:rsidRDefault="00800452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шунова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Андреевна</w:t>
            </w:r>
          </w:p>
        </w:tc>
        <w:tc>
          <w:tcPr>
            <w:tcW w:w="3679" w:type="dxa"/>
          </w:tcPr>
          <w:p w:rsidR="00CD0D2D" w:rsidRDefault="00C55B7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едицинской сестры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 с ишемическим инсультом</w:t>
            </w:r>
          </w:p>
        </w:tc>
        <w:tc>
          <w:tcPr>
            <w:tcW w:w="2977" w:type="dxa"/>
          </w:tcPr>
          <w:p w:rsidR="003A12DD" w:rsidRDefault="00C55B74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рафонова </w:t>
            </w:r>
          </w:p>
          <w:p w:rsidR="00CD0D2D" w:rsidRDefault="00C55B74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Дмитриевна</w:t>
            </w:r>
          </w:p>
        </w:tc>
        <w:tc>
          <w:tcPr>
            <w:tcW w:w="3679" w:type="dxa"/>
          </w:tcPr>
          <w:p w:rsidR="00CD0D2D" w:rsidRDefault="00F57EB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по уходу за пациентами с трофическими язвами нижних конечностей</w:t>
            </w:r>
          </w:p>
        </w:tc>
        <w:tc>
          <w:tcPr>
            <w:tcW w:w="2977" w:type="dxa"/>
          </w:tcPr>
          <w:p w:rsidR="003A12DD" w:rsidRDefault="00F57EB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D2D" w:rsidRDefault="00F57EB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кин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Евгеньевич</w:t>
            </w:r>
          </w:p>
        </w:tc>
        <w:tc>
          <w:tcPr>
            <w:tcW w:w="3679" w:type="dxa"/>
          </w:tcPr>
          <w:p w:rsidR="00CD0D2D" w:rsidRDefault="008477B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го брата в осуществлении реабилитационных мероприятий пациентам после травм позвоночника</w:t>
            </w:r>
          </w:p>
        </w:tc>
        <w:tc>
          <w:tcPr>
            <w:tcW w:w="2977" w:type="dxa"/>
          </w:tcPr>
          <w:p w:rsidR="003A12DD" w:rsidRDefault="008477B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ченко </w:t>
            </w:r>
          </w:p>
          <w:p w:rsidR="00CD0D2D" w:rsidRDefault="008477B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ухина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Дмитриевна</w:t>
            </w:r>
          </w:p>
        </w:tc>
        <w:tc>
          <w:tcPr>
            <w:tcW w:w="3679" w:type="dxa"/>
          </w:tcPr>
          <w:p w:rsidR="00CD0D2D" w:rsidRDefault="00F8419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ри гипотиреозе у взрослых</w:t>
            </w:r>
          </w:p>
        </w:tc>
        <w:tc>
          <w:tcPr>
            <w:tcW w:w="2977" w:type="dxa"/>
          </w:tcPr>
          <w:p w:rsidR="003A12DD" w:rsidRDefault="00F8419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D2D" w:rsidRDefault="00F84190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CD0D2D" w:rsidTr="003A12DD">
        <w:tc>
          <w:tcPr>
            <w:tcW w:w="568" w:type="dxa"/>
          </w:tcPr>
          <w:p w:rsidR="00CD0D2D" w:rsidRPr="00CB3CA0" w:rsidRDefault="00CD0D2D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ич </w:t>
            </w:r>
          </w:p>
          <w:p w:rsidR="00CD0D2D" w:rsidRPr="000B2CA9" w:rsidRDefault="00CD0D2D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3679" w:type="dxa"/>
          </w:tcPr>
          <w:p w:rsidR="00CD0D2D" w:rsidRDefault="002376A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палате интенсивной терапии</w:t>
            </w:r>
          </w:p>
        </w:tc>
        <w:tc>
          <w:tcPr>
            <w:tcW w:w="2977" w:type="dxa"/>
          </w:tcPr>
          <w:p w:rsidR="003A12DD" w:rsidRDefault="002376A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CD0D2D" w:rsidRDefault="002376A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сян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3679" w:type="dxa"/>
          </w:tcPr>
          <w:p w:rsidR="006258BA" w:rsidRDefault="006258B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медицинской сестры в раннем послеоперационном периоде пациентов с заболе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977" w:type="dxa"/>
          </w:tcPr>
          <w:p w:rsidR="003A12DD" w:rsidRDefault="006258B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BA" w:rsidRDefault="006258B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това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Андреевна</w:t>
            </w:r>
          </w:p>
        </w:tc>
        <w:tc>
          <w:tcPr>
            <w:tcW w:w="3679" w:type="dxa"/>
          </w:tcPr>
          <w:p w:rsidR="006258BA" w:rsidRDefault="00464A1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едицинской сестры центра планирования семьи и репродуктивного здоровья</w:t>
            </w:r>
          </w:p>
        </w:tc>
        <w:tc>
          <w:tcPr>
            <w:tcW w:w="2977" w:type="dxa"/>
          </w:tcPr>
          <w:p w:rsidR="003A12DD" w:rsidRDefault="00464A1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6258BA" w:rsidRDefault="00464A1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димовна</w:t>
            </w:r>
          </w:p>
        </w:tc>
        <w:tc>
          <w:tcPr>
            <w:tcW w:w="3679" w:type="dxa"/>
          </w:tcPr>
          <w:p w:rsidR="006258BA" w:rsidRDefault="00E471B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лактики преждевременного старения</w:t>
            </w:r>
          </w:p>
        </w:tc>
        <w:tc>
          <w:tcPr>
            <w:tcW w:w="2977" w:type="dxa"/>
          </w:tcPr>
          <w:p w:rsidR="003A12DD" w:rsidRDefault="00E471B4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 </w:t>
            </w:r>
          </w:p>
          <w:p w:rsidR="006258BA" w:rsidRDefault="00E471B4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ых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Игоревич</w:t>
            </w:r>
          </w:p>
        </w:tc>
        <w:tc>
          <w:tcPr>
            <w:tcW w:w="3679" w:type="dxa"/>
          </w:tcPr>
          <w:p w:rsidR="006258BA" w:rsidRDefault="0095754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го брата при неотложных состояниях в хирургической практике</w:t>
            </w:r>
          </w:p>
        </w:tc>
        <w:tc>
          <w:tcPr>
            <w:tcW w:w="2977" w:type="dxa"/>
          </w:tcPr>
          <w:p w:rsidR="003A12DD" w:rsidRDefault="0095754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дченко </w:t>
            </w:r>
          </w:p>
          <w:p w:rsidR="006258BA" w:rsidRDefault="0095754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Павло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679" w:type="dxa"/>
          </w:tcPr>
          <w:p w:rsidR="006258BA" w:rsidRPr="001D627D" w:rsidRDefault="00AE3012" w:rsidP="0066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медицинской сестры в осуществлении ухода за пациентами с </w:t>
            </w:r>
            <w:r w:rsidR="0066225B">
              <w:rPr>
                <w:rFonts w:ascii="Times New Roman" w:hAnsi="Times New Roman" w:cs="Times New Roman"/>
                <w:sz w:val="24"/>
                <w:szCs w:val="24"/>
              </w:rPr>
              <w:t>хроническим гепатитом</w:t>
            </w:r>
          </w:p>
        </w:tc>
        <w:tc>
          <w:tcPr>
            <w:tcW w:w="2977" w:type="dxa"/>
          </w:tcPr>
          <w:p w:rsidR="003A12DD" w:rsidRDefault="00AE301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BA" w:rsidRDefault="00AE301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Игоревич</w:t>
            </w:r>
          </w:p>
        </w:tc>
        <w:tc>
          <w:tcPr>
            <w:tcW w:w="3679" w:type="dxa"/>
          </w:tcPr>
          <w:p w:rsidR="006258BA" w:rsidRDefault="005535A5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н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туберкулеза в педиатрической практике на уровне среднего медицинского звена</w:t>
            </w:r>
          </w:p>
        </w:tc>
        <w:tc>
          <w:tcPr>
            <w:tcW w:w="2977" w:type="dxa"/>
          </w:tcPr>
          <w:p w:rsidR="003A12DD" w:rsidRDefault="005535A5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BA" w:rsidRDefault="005535A5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йкина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3679" w:type="dxa"/>
          </w:tcPr>
          <w:p w:rsidR="006258BA" w:rsidRDefault="00221E5E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й деятельности в выявлении факторов риска и профилактике обострений бронхиальной астмы</w:t>
            </w:r>
          </w:p>
        </w:tc>
        <w:tc>
          <w:tcPr>
            <w:tcW w:w="2977" w:type="dxa"/>
          </w:tcPr>
          <w:p w:rsidR="003A12DD" w:rsidRDefault="00221E5E" w:rsidP="0022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6258BA" w:rsidRDefault="00221E5E" w:rsidP="0022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лов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Андреевич</w:t>
            </w:r>
          </w:p>
        </w:tc>
        <w:tc>
          <w:tcPr>
            <w:tcW w:w="3679" w:type="dxa"/>
          </w:tcPr>
          <w:p w:rsidR="006258BA" w:rsidRDefault="00622C9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медицинского брата в работе с пациентами с избыточной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в ГБУЗ ОКБ</w:t>
            </w:r>
          </w:p>
        </w:tc>
        <w:tc>
          <w:tcPr>
            <w:tcW w:w="2977" w:type="dxa"/>
          </w:tcPr>
          <w:p w:rsidR="003A12DD" w:rsidRDefault="00622C9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иченко </w:t>
            </w:r>
          </w:p>
          <w:p w:rsidR="006258BA" w:rsidRDefault="00622C9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ецкая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атольевна</w:t>
            </w:r>
          </w:p>
        </w:tc>
        <w:tc>
          <w:tcPr>
            <w:tcW w:w="3679" w:type="dxa"/>
          </w:tcPr>
          <w:p w:rsidR="006258BA" w:rsidRDefault="00021708" w:rsidP="00E1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едицинской сестры в осуществлении ухода за пациентами с онко</w:t>
            </w:r>
            <w:r w:rsidR="00E120F2">
              <w:rPr>
                <w:rFonts w:ascii="Times New Roman" w:hAnsi="Times New Roman" w:cs="Times New Roman"/>
                <w:sz w:val="24"/>
                <w:szCs w:val="24"/>
              </w:rPr>
              <w:t>гинеколо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 в послеоперационном периоде</w:t>
            </w:r>
          </w:p>
        </w:tc>
        <w:tc>
          <w:tcPr>
            <w:tcW w:w="2977" w:type="dxa"/>
          </w:tcPr>
          <w:p w:rsidR="003A12DD" w:rsidRDefault="00021708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6258BA" w:rsidRDefault="00021708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="003A1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йшвили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679" w:type="dxa"/>
          </w:tcPr>
          <w:p w:rsidR="006258BA" w:rsidRDefault="00685C0E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реагирования на болезнь у пациентов с раком легкого</w:t>
            </w:r>
          </w:p>
        </w:tc>
        <w:tc>
          <w:tcPr>
            <w:tcW w:w="2977" w:type="dxa"/>
          </w:tcPr>
          <w:p w:rsidR="003A12DD" w:rsidRDefault="00685C0E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BA" w:rsidRDefault="00685C0E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сова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 Витальевна</w:t>
            </w:r>
          </w:p>
        </w:tc>
        <w:tc>
          <w:tcPr>
            <w:tcW w:w="3679" w:type="dxa"/>
          </w:tcPr>
          <w:p w:rsidR="006258BA" w:rsidRDefault="00CA1AC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при гнойно</w:t>
            </w:r>
            <w:r w:rsidR="00F9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ру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легких</w:t>
            </w:r>
          </w:p>
        </w:tc>
        <w:tc>
          <w:tcPr>
            <w:tcW w:w="2977" w:type="dxa"/>
          </w:tcPr>
          <w:p w:rsidR="003A12DD" w:rsidRDefault="001324D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BA" w:rsidRDefault="001324D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ева</w:t>
            </w:r>
            <w:proofErr w:type="spellEnd"/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Дмитриевна</w:t>
            </w:r>
          </w:p>
        </w:tc>
        <w:tc>
          <w:tcPr>
            <w:tcW w:w="3679" w:type="dxa"/>
          </w:tcPr>
          <w:p w:rsidR="006258BA" w:rsidRDefault="0012425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недоношенными детьми</w:t>
            </w:r>
          </w:p>
        </w:tc>
        <w:tc>
          <w:tcPr>
            <w:tcW w:w="2977" w:type="dxa"/>
          </w:tcPr>
          <w:p w:rsidR="003A12DD" w:rsidRDefault="00124251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BA" w:rsidRDefault="00124251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6258BA" w:rsidTr="003A12DD">
        <w:tc>
          <w:tcPr>
            <w:tcW w:w="568" w:type="dxa"/>
          </w:tcPr>
          <w:p w:rsidR="006258BA" w:rsidRPr="00CB3CA0" w:rsidRDefault="006258BA" w:rsidP="00CB3CA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A12DD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а </w:t>
            </w:r>
          </w:p>
          <w:p w:rsidR="006258BA" w:rsidRPr="000B2CA9" w:rsidRDefault="006258B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Анатольевна</w:t>
            </w:r>
          </w:p>
        </w:tc>
        <w:tc>
          <w:tcPr>
            <w:tcW w:w="3679" w:type="dxa"/>
          </w:tcPr>
          <w:p w:rsidR="006258BA" w:rsidRDefault="003E1107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в послеоперационный период при внематочной беременности</w:t>
            </w:r>
          </w:p>
        </w:tc>
        <w:tc>
          <w:tcPr>
            <w:tcW w:w="2977" w:type="dxa"/>
          </w:tcPr>
          <w:p w:rsidR="003A12DD" w:rsidRDefault="003E1107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дченко </w:t>
            </w:r>
          </w:p>
          <w:p w:rsidR="006258BA" w:rsidRDefault="003E1107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Павловна</w:t>
            </w:r>
          </w:p>
        </w:tc>
      </w:tr>
      <w:tr w:rsidR="006258BA" w:rsidTr="00E953FC">
        <w:tc>
          <w:tcPr>
            <w:tcW w:w="10207" w:type="dxa"/>
            <w:gridSpan w:val="5"/>
          </w:tcPr>
          <w:p w:rsidR="006258BA" w:rsidRDefault="006258BA" w:rsidP="001E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04-2 СД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барова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ёра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шоевна</w:t>
            </w:r>
            <w:proofErr w:type="spellEnd"/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ри гипертиреозе у взрослых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ова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а </w:t>
            </w: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на</w:t>
            </w:r>
            <w:proofErr w:type="spellEnd"/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профилактике герпетической инфекции в условиях студенческой поликлиники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ченко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кум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профилактике гипертонического криза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евская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 Серге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эмоционального выгорания и его влияние на личность медицинской сестры, пути решения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Николаевич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я пациентов с заболеваниями опорно-двигательного аппарата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E419CF" w:rsidRPr="001C00AD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D">
              <w:rPr>
                <w:rFonts w:ascii="Times New Roman" w:hAnsi="Times New Roman" w:cs="Times New Roman"/>
                <w:sz w:val="24"/>
                <w:szCs w:val="24"/>
              </w:rPr>
              <w:t>Борисенко Диана Никола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сихическое развитие детей и подростков. Пути решения проблемы через неформальные методы работы с подростками</w:t>
            </w:r>
          </w:p>
        </w:tc>
        <w:tc>
          <w:tcPr>
            <w:tcW w:w="2977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астасия Александр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ёха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Никола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реабилитации пациента с гипертонической болезнью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ченко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3679" w:type="dxa"/>
          </w:tcPr>
          <w:p w:rsidR="00E419CF" w:rsidRDefault="00E419CF" w:rsidP="007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медицинской сестры во время приступа бронхиальной астмы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рова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стасия Эдуардо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сестры по уходу за пациентами с острым инфарктом миокарда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Георгие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а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Владимиро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профилактике негативного влияния курения на организм подростков</w:t>
            </w:r>
          </w:p>
        </w:tc>
        <w:tc>
          <w:tcPr>
            <w:tcW w:w="2977" w:type="dxa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ева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 Андре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риемного отделения в профилактике инфекций, связанных с оказанием медицинской помощи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на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едицинской сестры при синдроме профессионального выгорания у медицинского персонала</w:t>
            </w:r>
          </w:p>
        </w:tc>
        <w:tc>
          <w:tcPr>
            <w:tcW w:w="2977" w:type="dxa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 </w:t>
            </w:r>
          </w:p>
          <w:p w:rsidR="00E419CF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  <w:p w:rsidR="00E419CF" w:rsidRPr="001C00AD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D">
              <w:rPr>
                <w:rFonts w:ascii="Times New Roman" w:hAnsi="Times New Roman" w:cs="Times New Roman"/>
                <w:sz w:val="24"/>
                <w:szCs w:val="24"/>
              </w:rPr>
              <w:t>Алена Владимиро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едицинской сестры по уходу за пациента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п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ой астмой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я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 медицинского брата при уходе за пациентами с термическими ожогами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тина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Серге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уходу за пациентами с железодефицитной анемией</w:t>
            </w:r>
          </w:p>
        </w:tc>
        <w:tc>
          <w:tcPr>
            <w:tcW w:w="2977" w:type="dxa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Андре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едицинской сестры перинатального центра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чёва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Александро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едицинской сестры эндокринологического кабинета по улучшению качества жизни пациентов с сахарным диабетом у взрослого населения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 Евгенье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осуществлении сестринского ухода за пациентами с заболеваниями желудка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ирнин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ячеславович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го брата в профилактике варикозной болезни нижних конечностей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D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</w:p>
          <w:p w:rsidR="00E419CF" w:rsidRPr="001C00AD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D">
              <w:rPr>
                <w:rFonts w:ascii="Times New Roman" w:hAnsi="Times New Roman" w:cs="Times New Roman"/>
                <w:sz w:val="24"/>
                <w:szCs w:val="24"/>
              </w:rPr>
              <w:t>Зоя Владимировн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заболевании сахарного диабета 1 типа</w:t>
            </w:r>
          </w:p>
        </w:tc>
        <w:tc>
          <w:tcPr>
            <w:tcW w:w="2977" w:type="dxa"/>
          </w:tcPr>
          <w:p w:rsidR="009E3E36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лиева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рзадаСайпиевна</w:t>
            </w:r>
            <w:proofErr w:type="spellEnd"/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сестры неврологического отделения в решении проблем пациента с острыми нарушениями мозгового кровообращения</w:t>
            </w:r>
          </w:p>
        </w:tc>
        <w:tc>
          <w:tcPr>
            <w:tcW w:w="2977" w:type="dxa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ладимир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ов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Дмитриевич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участкового медбрата в проведении массажа детей грудного возраста</w:t>
            </w:r>
          </w:p>
        </w:tc>
        <w:tc>
          <w:tcPr>
            <w:tcW w:w="2977" w:type="dxa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E419CF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а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на Борисовн</w:t>
            </w:r>
            <w:r w:rsidR="00B0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сихиатрического стационара и её влияние на качество жизни пациентов с шизофренией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E419CF" w:rsidRPr="001C00AD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0AD">
              <w:rPr>
                <w:rFonts w:ascii="Times New Roman" w:hAnsi="Times New Roman" w:cs="Times New Roman"/>
                <w:sz w:val="24"/>
                <w:szCs w:val="24"/>
              </w:rPr>
              <w:t>Тормозова</w:t>
            </w:r>
            <w:proofErr w:type="spellEnd"/>
            <w:r w:rsidRPr="001C00AD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 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операционной медицинской сестры</w:t>
            </w:r>
          </w:p>
        </w:tc>
        <w:tc>
          <w:tcPr>
            <w:tcW w:w="2977" w:type="dxa"/>
          </w:tcPr>
          <w:p w:rsidR="009E3E36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  <w:tr w:rsidR="00E419CF" w:rsidTr="001408BF">
        <w:tc>
          <w:tcPr>
            <w:tcW w:w="568" w:type="dxa"/>
          </w:tcPr>
          <w:p w:rsidR="00E419CF" w:rsidRPr="00F7125D" w:rsidRDefault="00E419CF" w:rsidP="00F7125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орханов</w:t>
            </w:r>
            <w:proofErr w:type="spellEnd"/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CF" w:rsidRPr="001C00AD" w:rsidRDefault="00E419CF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ий Евгеньевич</w:t>
            </w:r>
          </w:p>
        </w:tc>
        <w:tc>
          <w:tcPr>
            <w:tcW w:w="3679" w:type="dxa"/>
          </w:tcPr>
          <w:p w:rsidR="00E419CF" w:rsidRDefault="00E419CF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профессиональной этики медицинской сестры</w:t>
            </w:r>
          </w:p>
        </w:tc>
        <w:tc>
          <w:tcPr>
            <w:tcW w:w="2977" w:type="dxa"/>
          </w:tcPr>
          <w:p w:rsidR="009E3E36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CF" w:rsidRDefault="00E419CF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  <w:tr w:rsidR="00C57704" w:rsidTr="00E953FC">
        <w:tc>
          <w:tcPr>
            <w:tcW w:w="10207" w:type="dxa"/>
            <w:gridSpan w:val="5"/>
          </w:tcPr>
          <w:p w:rsidR="00C57704" w:rsidRDefault="00C57704" w:rsidP="0075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4-1 С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C57704" w:rsidTr="009E3E36">
        <w:tc>
          <w:tcPr>
            <w:tcW w:w="568" w:type="dxa"/>
          </w:tcPr>
          <w:p w:rsidR="00C57704" w:rsidRPr="00F7125D" w:rsidRDefault="00C57704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одных </w:t>
            </w:r>
          </w:p>
          <w:p w:rsidR="00C57704" w:rsidRPr="00E3782A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натольевна</w:t>
            </w:r>
          </w:p>
        </w:tc>
        <w:tc>
          <w:tcPr>
            <w:tcW w:w="3679" w:type="dxa"/>
          </w:tcPr>
          <w:p w:rsidR="00C57704" w:rsidRDefault="00C444E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по диагностике и профилактике туберкулеза</w:t>
            </w:r>
          </w:p>
        </w:tc>
        <w:tc>
          <w:tcPr>
            <w:tcW w:w="2977" w:type="dxa"/>
          </w:tcPr>
          <w:p w:rsidR="009E3E36" w:rsidRDefault="00C444E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704" w:rsidRDefault="00C444E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C57704" w:rsidTr="009E3E36">
        <w:tc>
          <w:tcPr>
            <w:tcW w:w="568" w:type="dxa"/>
          </w:tcPr>
          <w:p w:rsidR="00C57704" w:rsidRPr="00F7125D" w:rsidRDefault="00C57704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7704" w:rsidRPr="00E3782A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ячеславовна</w:t>
            </w:r>
          </w:p>
        </w:tc>
        <w:tc>
          <w:tcPr>
            <w:tcW w:w="3679" w:type="dxa"/>
          </w:tcPr>
          <w:p w:rsidR="00C57704" w:rsidRPr="005D2DB2" w:rsidRDefault="005D2DB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едицинской сестры в обучении пациентов страдающих сахарным диабе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ходу</w:t>
            </w:r>
            <w:proofErr w:type="spellEnd"/>
          </w:p>
        </w:tc>
        <w:tc>
          <w:tcPr>
            <w:tcW w:w="2977" w:type="dxa"/>
          </w:tcPr>
          <w:p w:rsidR="009E3E36" w:rsidRDefault="005D2DB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704" w:rsidRDefault="005D2DB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C57704" w:rsidTr="009E3E36">
        <w:tc>
          <w:tcPr>
            <w:tcW w:w="568" w:type="dxa"/>
          </w:tcPr>
          <w:p w:rsidR="00C57704" w:rsidRPr="00F7125D" w:rsidRDefault="00C57704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C57704" w:rsidRPr="00E3782A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алерьевна</w:t>
            </w:r>
          </w:p>
        </w:tc>
        <w:tc>
          <w:tcPr>
            <w:tcW w:w="3679" w:type="dxa"/>
          </w:tcPr>
          <w:p w:rsidR="00C57704" w:rsidRDefault="0053297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в отделении реанимации и палате интенсивной терапии за новорожденными и недоношенными детьми</w:t>
            </w:r>
          </w:p>
        </w:tc>
        <w:tc>
          <w:tcPr>
            <w:tcW w:w="2977" w:type="dxa"/>
          </w:tcPr>
          <w:p w:rsidR="009E3E36" w:rsidRDefault="0053297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C57704" w:rsidRDefault="0053297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C57704" w:rsidTr="009E3E36">
        <w:tc>
          <w:tcPr>
            <w:tcW w:w="568" w:type="dxa"/>
          </w:tcPr>
          <w:p w:rsidR="00C57704" w:rsidRPr="00F7125D" w:rsidRDefault="00C57704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лина </w:t>
            </w:r>
          </w:p>
          <w:p w:rsidR="00C57704" w:rsidRPr="00E3782A" w:rsidRDefault="00C57704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икторовна</w:t>
            </w:r>
          </w:p>
        </w:tc>
        <w:tc>
          <w:tcPr>
            <w:tcW w:w="3679" w:type="dxa"/>
          </w:tcPr>
          <w:p w:rsidR="00C57704" w:rsidRDefault="00DF235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ости синдрома эмоционального выгорания медицинских сестер отделения гнойной хирур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ой диагностики</w:t>
            </w:r>
          </w:p>
        </w:tc>
        <w:tc>
          <w:tcPr>
            <w:tcW w:w="2977" w:type="dxa"/>
          </w:tcPr>
          <w:p w:rsidR="009E3E36" w:rsidRDefault="00DF235B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ина </w:t>
            </w:r>
          </w:p>
          <w:p w:rsidR="00C57704" w:rsidRDefault="00DF235B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Геннадьевна</w:t>
            </w:r>
          </w:p>
        </w:tc>
      </w:tr>
      <w:tr w:rsidR="00972BE1" w:rsidTr="009E3E36">
        <w:tc>
          <w:tcPr>
            <w:tcW w:w="568" w:type="dxa"/>
          </w:tcPr>
          <w:p w:rsidR="00972BE1" w:rsidRPr="00F7125D" w:rsidRDefault="00972BE1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972BE1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82A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E3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BE1" w:rsidRPr="00E3782A" w:rsidRDefault="00972BE1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A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</w:tc>
        <w:tc>
          <w:tcPr>
            <w:tcW w:w="3679" w:type="dxa"/>
          </w:tcPr>
          <w:p w:rsidR="00972BE1" w:rsidRDefault="00972BE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организации ухода и профилактики воспалительных заболеваний у женщин репродуктивного возраста</w:t>
            </w:r>
          </w:p>
        </w:tc>
        <w:tc>
          <w:tcPr>
            <w:tcW w:w="2977" w:type="dxa"/>
          </w:tcPr>
          <w:p w:rsidR="009E3E36" w:rsidRDefault="00972BE1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972BE1" w:rsidRDefault="00972BE1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авриловна</w:t>
            </w:r>
          </w:p>
        </w:tc>
      </w:tr>
      <w:tr w:rsidR="00972BE1" w:rsidTr="009E3E36">
        <w:tc>
          <w:tcPr>
            <w:tcW w:w="568" w:type="dxa"/>
          </w:tcPr>
          <w:p w:rsidR="00972BE1" w:rsidRPr="00F7125D" w:rsidRDefault="00972BE1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972BE1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ева</w:t>
            </w:r>
            <w:proofErr w:type="spellEnd"/>
            <w:r w:rsidRPr="009E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BE1" w:rsidRPr="009E3E36" w:rsidRDefault="00972BE1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9E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мункуевна</w:t>
            </w:r>
            <w:proofErr w:type="spellEnd"/>
          </w:p>
        </w:tc>
        <w:tc>
          <w:tcPr>
            <w:tcW w:w="3679" w:type="dxa"/>
          </w:tcPr>
          <w:p w:rsidR="00972BE1" w:rsidRDefault="00972BE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едицинской сестры по профилактике ишемического инсульта</w:t>
            </w:r>
          </w:p>
        </w:tc>
        <w:tc>
          <w:tcPr>
            <w:tcW w:w="2977" w:type="dxa"/>
          </w:tcPr>
          <w:p w:rsidR="009E3E36" w:rsidRDefault="00972BE1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BE1" w:rsidRDefault="00972BE1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972BE1" w:rsidTr="009E3E36">
        <w:tc>
          <w:tcPr>
            <w:tcW w:w="568" w:type="dxa"/>
          </w:tcPr>
          <w:p w:rsidR="00972BE1" w:rsidRPr="00F7125D" w:rsidRDefault="00972BE1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972BE1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кильдеева</w:t>
            </w:r>
            <w:proofErr w:type="spellEnd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BE1" w:rsidRPr="00E3782A" w:rsidRDefault="00972BE1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а</w:t>
            </w:r>
          </w:p>
        </w:tc>
        <w:tc>
          <w:tcPr>
            <w:tcW w:w="3679" w:type="dxa"/>
          </w:tcPr>
          <w:p w:rsidR="00972BE1" w:rsidRDefault="003A1FA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едицинской сестры хирургического отделения в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операционных осложнений гнойно-септического характера</w:t>
            </w:r>
          </w:p>
        </w:tc>
        <w:tc>
          <w:tcPr>
            <w:tcW w:w="2977" w:type="dxa"/>
          </w:tcPr>
          <w:p w:rsidR="009E3E36" w:rsidRDefault="003A1FA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а </w:t>
            </w:r>
          </w:p>
          <w:p w:rsidR="00972BE1" w:rsidRDefault="003A1FA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</w:tr>
      <w:tr w:rsidR="00935BDB" w:rsidTr="009E3E36">
        <w:tc>
          <w:tcPr>
            <w:tcW w:w="568" w:type="dxa"/>
          </w:tcPr>
          <w:p w:rsidR="00935BDB" w:rsidRPr="00F7125D" w:rsidRDefault="00935BDB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935BDB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ич</w:t>
            </w:r>
            <w:proofErr w:type="spellEnd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5BDB" w:rsidRPr="00E3782A" w:rsidRDefault="00935BDB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Игоревна</w:t>
            </w:r>
          </w:p>
        </w:tc>
        <w:tc>
          <w:tcPr>
            <w:tcW w:w="3679" w:type="dxa"/>
          </w:tcPr>
          <w:p w:rsidR="00935BDB" w:rsidRDefault="00935BDB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ациентами с острым нарушением мозгового кровообращения в отдаленный период заболевания</w:t>
            </w:r>
          </w:p>
        </w:tc>
        <w:tc>
          <w:tcPr>
            <w:tcW w:w="2977" w:type="dxa"/>
          </w:tcPr>
          <w:p w:rsidR="009E3E36" w:rsidRDefault="00935BDB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935BDB" w:rsidRDefault="00935BDB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</w:tr>
      <w:tr w:rsidR="00935BDB" w:rsidTr="009E3E36">
        <w:tc>
          <w:tcPr>
            <w:tcW w:w="568" w:type="dxa"/>
          </w:tcPr>
          <w:p w:rsidR="00935BDB" w:rsidRPr="00F7125D" w:rsidRDefault="00935BDB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935BDB" w:rsidP="007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A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</w:t>
            </w:r>
          </w:p>
          <w:p w:rsidR="00935BDB" w:rsidRPr="00E3782A" w:rsidRDefault="00935BDB" w:rsidP="007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икторовна </w:t>
            </w:r>
          </w:p>
        </w:tc>
        <w:tc>
          <w:tcPr>
            <w:tcW w:w="3679" w:type="dxa"/>
          </w:tcPr>
          <w:p w:rsidR="00935BDB" w:rsidRDefault="00B80CA6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после операции на желчевыводящей системе при механической желтухе</w:t>
            </w:r>
          </w:p>
        </w:tc>
        <w:tc>
          <w:tcPr>
            <w:tcW w:w="2977" w:type="dxa"/>
          </w:tcPr>
          <w:p w:rsidR="009E3E36" w:rsidRDefault="00B80CA6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BDB" w:rsidRDefault="00B80CA6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</w:tr>
      <w:tr w:rsidR="00935BDB" w:rsidTr="009E3E36">
        <w:tc>
          <w:tcPr>
            <w:tcW w:w="568" w:type="dxa"/>
          </w:tcPr>
          <w:p w:rsidR="00935BDB" w:rsidRPr="00F7125D" w:rsidRDefault="00935BDB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935BDB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</w:t>
            </w:r>
          </w:p>
          <w:p w:rsidR="00935BDB" w:rsidRPr="00E3782A" w:rsidRDefault="00935BDB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Сергеевна</w:t>
            </w:r>
          </w:p>
        </w:tc>
        <w:tc>
          <w:tcPr>
            <w:tcW w:w="3679" w:type="dxa"/>
          </w:tcPr>
          <w:p w:rsidR="00935BDB" w:rsidRDefault="00AC35D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острым нарушением мозгового кровообращения в палате интенсивной терапии</w:t>
            </w:r>
          </w:p>
        </w:tc>
        <w:tc>
          <w:tcPr>
            <w:tcW w:w="2977" w:type="dxa"/>
          </w:tcPr>
          <w:p w:rsidR="009E3E36" w:rsidRDefault="00AC35D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935BDB" w:rsidRDefault="00AC35DC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935BDB" w:rsidTr="009E3E36">
        <w:tc>
          <w:tcPr>
            <w:tcW w:w="568" w:type="dxa"/>
          </w:tcPr>
          <w:p w:rsidR="00935BDB" w:rsidRPr="00F7125D" w:rsidRDefault="00935BDB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935BDB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ик</w:t>
            </w:r>
            <w:proofErr w:type="spellEnd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5BDB" w:rsidRPr="00E3782A" w:rsidRDefault="00935BDB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Викторовна</w:t>
            </w:r>
          </w:p>
        </w:tc>
        <w:tc>
          <w:tcPr>
            <w:tcW w:w="3679" w:type="dxa"/>
          </w:tcPr>
          <w:p w:rsidR="00935BDB" w:rsidRDefault="00344CA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ая деятельность в профилактике нарушений осанки у детей школьного возраста</w:t>
            </w:r>
          </w:p>
        </w:tc>
        <w:tc>
          <w:tcPr>
            <w:tcW w:w="2977" w:type="dxa"/>
          </w:tcPr>
          <w:p w:rsidR="009E3E36" w:rsidRDefault="00344CA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BDB" w:rsidRDefault="00344CA1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 </w:t>
            </w:r>
          </w:p>
          <w:p w:rsidR="00E3782A" w:rsidRPr="00781F13" w:rsidRDefault="00E3782A" w:rsidP="00BE09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оказанию паллиативной помощи в условиях отделения сестринского ухода</w:t>
            </w:r>
          </w:p>
        </w:tc>
        <w:tc>
          <w:tcPr>
            <w:tcW w:w="2977" w:type="dxa"/>
          </w:tcPr>
          <w:p w:rsidR="009E3E36" w:rsidRDefault="00E3782A" w:rsidP="00E3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3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щенок</w:t>
            </w:r>
            <w:proofErr w:type="spellEnd"/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E3782A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зинфицирующих средств, используемых в МО Иркутска</w:t>
            </w:r>
          </w:p>
        </w:tc>
        <w:tc>
          <w:tcPr>
            <w:tcW w:w="2977" w:type="dxa"/>
          </w:tcPr>
          <w:p w:rsidR="009E3E36" w:rsidRDefault="00E3782A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E3782A" w:rsidRDefault="00E3782A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ьева </w:t>
            </w:r>
          </w:p>
          <w:p w:rsidR="00E3782A" w:rsidRPr="00447EB5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Владимировна 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сестры по профилактике миопии у пациентов детского возраста</w:t>
            </w:r>
          </w:p>
        </w:tc>
        <w:tc>
          <w:tcPr>
            <w:tcW w:w="2977" w:type="dxa"/>
          </w:tcPr>
          <w:p w:rsidR="009E3E36" w:rsidRDefault="00E3782A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447EB5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Андре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при бронхиальной астме у детей в условиях стационара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  <w:p w:rsidR="00E3782A" w:rsidRPr="00447EB5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реабилитации пациентов с травмами опорно-двигательного аппарата</w:t>
            </w:r>
          </w:p>
        </w:tc>
        <w:tc>
          <w:tcPr>
            <w:tcW w:w="2977" w:type="dxa"/>
          </w:tcPr>
          <w:p w:rsidR="009E3E3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игина</w:t>
            </w:r>
            <w:proofErr w:type="spellEnd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447EB5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Иван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сторического аспекта и современного подхода к обработке рук медицинского персонала в условиях медицинских организаций</w:t>
            </w:r>
          </w:p>
        </w:tc>
        <w:tc>
          <w:tcPr>
            <w:tcW w:w="2977" w:type="dxa"/>
          </w:tcPr>
          <w:p w:rsidR="009E3E36" w:rsidRDefault="00E3782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94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3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447EB5" w:rsidRDefault="00E3782A" w:rsidP="003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 Аполлон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условиях дневного стационара при онкологических заболеваниях молочной железы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</w:t>
            </w:r>
          </w:p>
          <w:p w:rsidR="00E3782A" w:rsidRPr="00447EB5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Иван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профилактике гриппа и ОРВИ у пациентов</w:t>
            </w:r>
          </w:p>
        </w:tc>
        <w:tc>
          <w:tcPr>
            <w:tcW w:w="2977" w:type="dxa"/>
          </w:tcPr>
          <w:p w:rsidR="009E3E36" w:rsidRDefault="00E3782A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7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B5">
              <w:rPr>
                <w:rFonts w:ascii="Times New Roman" w:hAnsi="Times New Roman" w:cs="Times New Roman"/>
                <w:sz w:val="24"/>
                <w:szCs w:val="24"/>
              </w:rPr>
              <w:t>Сумчинская</w:t>
            </w:r>
            <w:proofErr w:type="spellEnd"/>
            <w:r w:rsidRPr="0044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Pr="00447EB5" w:rsidRDefault="00E3782A" w:rsidP="007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B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недоношенными новорожденными в условиях реанимации</w:t>
            </w:r>
          </w:p>
        </w:tc>
        <w:tc>
          <w:tcPr>
            <w:tcW w:w="2977" w:type="dxa"/>
          </w:tcPr>
          <w:p w:rsidR="009E3E36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E3782A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194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</w:t>
            </w:r>
          </w:p>
          <w:p w:rsidR="00E3782A" w:rsidRPr="00447EB5" w:rsidRDefault="00E3782A" w:rsidP="00194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неврологического профиля в условиях реанимации и интенсивной терапии</w:t>
            </w:r>
          </w:p>
        </w:tc>
        <w:tc>
          <w:tcPr>
            <w:tcW w:w="2977" w:type="dxa"/>
          </w:tcPr>
          <w:p w:rsidR="009E3E3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ургаева</w:t>
            </w:r>
            <w:proofErr w:type="spellEnd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447EB5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Александ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профилактике ожирения населения пожилого возраста на базе пульмонологического отделения ГБУЗ ИОКБ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якиной</w:t>
            </w:r>
            <w:proofErr w:type="spellEnd"/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447EB5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и Григорьевне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медицинской сестры стационара в снижении р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ъе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F7125D" w:rsidRDefault="00E3782A" w:rsidP="00F7125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B5">
              <w:rPr>
                <w:rFonts w:ascii="Times New Roman" w:hAnsi="Times New Roman" w:cs="Times New Roman"/>
                <w:sz w:val="24"/>
                <w:szCs w:val="24"/>
              </w:rPr>
              <w:t>Чубакова</w:t>
            </w:r>
            <w:proofErr w:type="spellEnd"/>
            <w:r w:rsidRPr="0044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Pr="00447EB5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B5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едицинской сестры в поддержке и охране грудного вскармливания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E3782A" w:rsidTr="00E953FC">
        <w:tc>
          <w:tcPr>
            <w:tcW w:w="10207" w:type="dxa"/>
            <w:gridSpan w:val="5"/>
          </w:tcPr>
          <w:p w:rsidR="00E3782A" w:rsidRDefault="00E3782A" w:rsidP="000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4-2 С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ина</w:t>
            </w:r>
            <w:proofErr w:type="spellEnd"/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3F23F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Геннадь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медицинской сестры по уходу за пациентом с </w:t>
            </w:r>
            <w:r w:rsidRPr="00635B0B">
              <w:rPr>
                <w:rFonts w:ascii="Times New Roman" w:hAnsi="Times New Roman" w:cs="Times New Roman"/>
                <w:sz w:val="24"/>
                <w:szCs w:val="24"/>
              </w:rPr>
              <w:t>катарактой</w:t>
            </w:r>
            <w:r w:rsidRPr="00AF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леоперационном периоде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хина</w:t>
            </w:r>
            <w:proofErr w:type="spellEnd"/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3F23F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Серге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онкологическими  заболеваниями молочной железы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</w:p>
          <w:p w:rsidR="00E3782A" w:rsidRPr="003F23F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Михайл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й деятельности при проведении скрининга и других методов исследований для раннего выявления онкологических заболеваний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италье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</w:p>
          <w:p w:rsidR="00E3782A" w:rsidRPr="003F23F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Михайл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при травме позвоночника</w:t>
            </w:r>
          </w:p>
        </w:tc>
        <w:tc>
          <w:tcPr>
            <w:tcW w:w="2977" w:type="dxa"/>
          </w:tcPr>
          <w:p w:rsidR="009E3E3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ина</w:t>
            </w:r>
            <w:proofErr w:type="spellEnd"/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3F23F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Сергеевна</w:t>
            </w:r>
          </w:p>
        </w:tc>
        <w:tc>
          <w:tcPr>
            <w:tcW w:w="3679" w:type="dxa"/>
          </w:tcPr>
          <w:p w:rsidR="00E3782A" w:rsidRPr="003F23F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F6"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детьми с бронхиальной астмой</w:t>
            </w:r>
          </w:p>
        </w:tc>
        <w:tc>
          <w:tcPr>
            <w:tcW w:w="2977" w:type="dxa"/>
          </w:tcPr>
          <w:p w:rsidR="009E3E3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3F6"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</w:p>
          <w:p w:rsidR="00E3782A" w:rsidRPr="003F23F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F6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3F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F6">
              <w:rPr>
                <w:rFonts w:ascii="Times New Roman" w:hAnsi="Times New Roman" w:cs="Times New Roman"/>
                <w:sz w:val="24"/>
                <w:szCs w:val="24"/>
              </w:rPr>
              <w:t>Сыдынович</w:t>
            </w:r>
            <w:proofErr w:type="spellEnd"/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</w:t>
            </w:r>
          </w:p>
          <w:p w:rsidR="00E3782A" w:rsidRPr="007211CD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организации диетического питания пациентов старших возрастных групп</w:t>
            </w:r>
          </w:p>
        </w:tc>
        <w:tc>
          <w:tcPr>
            <w:tcW w:w="2977" w:type="dxa"/>
          </w:tcPr>
          <w:p w:rsidR="009E3E3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аврил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E3782A" w:rsidRPr="007211CD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казания сестринской помощи пациент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нес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МК в раннем и позднем восстановительном периоде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</w:t>
            </w:r>
          </w:p>
          <w:p w:rsidR="00E3782A" w:rsidRPr="007211CD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 Александ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психическими заболеваниями</w:t>
            </w:r>
          </w:p>
        </w:tc>
        <w:tc>
          <w:tcPr>
            <w:tcW w:w="2977" w:type="dxa"/>
          </w:tcPr>
          <w:p w:rsidR="009E3E36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E3782A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9E3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</w:t>
            </w:r>
          </w:p>
          <w:p w:rsidR="00E3782A" w:rsidRPr="007211CD" w:rsidRDefault="00E3782A" w:rsidP="009E3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силь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онкологической патологией в химиотерапевтическом отделении</w:t>
            </w:r>
          </w:p>
        </w:tc>
        <w:tc>
          <w:tcPr>
            <w:tcW w:w="2977" w:type="dxa"/>
          </w:tcPr>
          <w:p w:rsidR="009E3E3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аврил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ева</w:t>
            </w:r>
            <w:proofErr w:type="spellEnd"/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7211CD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медицинской сестр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завис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аврил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ьева </w:t>
            </w:r>
          </w:p>
          <w:p w:rsidR="00E3782A" w:rsidRPr="003A7C84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медицинской сестры по уходу за пациента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пически</w:t>
            </w:r>
            <w:r w:rsidR="003A7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3A7C84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ом и профилактике р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ов</w:t>
            </w:r>
          </w:p>
        </w:tc>
        <w:tc>
          <w:tcPr>
            <w:tcW w:w="2977" w:type="dxa"/>
          </w:tcPr>
          <w:p w:rsidR="009E3E36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аврил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4F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5D">
              <w:rPr>
                <w:rFonts w:ascii="Times New Roman" w:hAnsi="Times New Roman" w:cs="Times New Roman"/>
                <w:sz w:val="24"/>
                <w:szCs w:val="24"/>
              </w:rPr>
              <w:t xml:space="preserve">Плесовских </w:t>
            </w:r>
          </w:p>
          <w:p w:rsidR="00E3782A" w:rsidRPr="00F43E5D" w:rsidRDefault="00E3782A" w:rsidP="004F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5D">
              <w:rPr>
                <w:rFonts w:ascii="Times New Roman" w:hAnsi="Times New Roman" w:cs="Times New Roman"/>
                <w:sz w:val="24"/>
                <w:szCs w:val="24"/>
              </w:rPr>
              <w:t>Кристина Денисовна</w:t>
            </w:r>
          </w:p>
        </w:tc>
        <w:tc>
          <w:tcPr>
            <w:tcW w:w="3679" w:type="dxa"/>
          </w:tcPr>
          <w:p w:rsidR="00E3782A" w:rsidRDefault="003A7C84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</w:t>
            </w:r>
            <w:r w:rsidR="001C5A50">
              <w:rPr>
                <w:rFonts w:ascii="Times New Roman" w:hAnsi="Times New Roman" w:cs="Times New Roman"/>
                <w:sz w:val="24"/>
                <w:szCs w:val="24"/>
              </w:rPr>
              <w:t>ы в иммунопрофилактике инфекционных заболеваний у детей</w:t>
            </w:r>
          </w:p>
        </w:tc>
        <w:tc>
          <w:tcPr>
            <w:tcW w:w="2977" w:type="dxa"/>
          </w:tcPr>
          <w:p w:rsidR="009E3E36" w:rsidRDefault="002C4B55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2C4B55" w:rsidP="00C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италье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</w:t>
            </w:r>
          </w:p>
          <w:p w:rsidR="00E3782A" w:rsidRPr="00953CC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Валерь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илактической деятельности медицинской сестры в оказ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пациентам с онкологической патологией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C2">
              <w:rPr>
                <w:rFonts w:ascii="Times New Roman" w:hAnsi="Times New Roman" w:cs="Times New Roman"/>
                <w:sz w:val="24"/>
                <w:szCs w:val="24"/>
              </w:rPr>
              <w:t>Похилюк</w:t>
            </w:r>
            <w:proofErr w:type="spellEnd"/>
            <w:r w:rsidRPr="0095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Pr="00953CC2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C2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едицинской сестры при выхаживании глубоко недоношенных детей, родившихся с экстремально низкой и очень низкой массой тела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5D">
              <w:rPr>
                <w:rFonts w:ascii="Times New Roman" w:hAnsi="Times New Roman" w:cs="Times New Roman"/>
                <w:sz w:val="24"/>
                <w:szCs w:val="24"/>
              </w:rPr>
              <w:t>Скл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Pr="00F43E5D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Сергеевна </w:t>
            </w:r>
          </w:p>
        </w:tc>
        <w:tc>
          <w:tcPr>
            <w:tcW w:w="3679" w:type="dxa"/>
          </w:tcPr>
          <w:p w:rsidR="00E3782A" w:rsidRDefault="00953CC2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по уходу за пациентами с апоплексией яичника</w:t>
            </w:r>
          </w:p>
        </w:tc>
        <w:tc>
          <w:tcPr>
            <w:tcW w:w="2977" w:type="dxa"/>
          </w:tcPr>
          <w:p w:rsidR="009E3E36" w:rsidRDefault="00953CC2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E3782A" w:rsidRDefault="00953CC2" w:rsidP="00C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ье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E3E36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9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9D0F17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Серге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лицами, содержащимися под стражей в отделении судебно-психиатрической экспертизы</w:t>
            </w:r>
          </w:p>
        </w:tc>
        <w:tc>
          <w:tcPr>
            <w:tcW w:w="2977" w:type="dxa"/>
          </w:tcPr>
          <w:p w:rsidR="009E3E36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E3782A" w:rsidRPr="009D0F17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епан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отделения медицинского освидетельствования на состояние алкогольного опьянения</w:t>
            </w:r>
          </w:p>
        </w:tc>
        <w:tc>
          <w:tcPr>
            <w:tcW w:w="2977" w:type="dxa"/>
          </w:tcPr>
          <w:p w:rsidR="004C10A2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аврил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E3782A" w:rsidRPr="009D0F17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медицинской сестры в предоперационном периоде по уходу за пациент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м желудка</w:t>
            </w:r>
          </w:p>
        </w:tc>
        <w:tc>
          <w:tcPr>
            <w:tcW w:w="2977" w:type="dxa"/>
          </w:tcPr>
          <w:p w:rsidR="004C10A2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ина </w:t>
            </w:r>
          </w:p>
          <w:p w:rsidR="00E3782A" w:rsidRDefault="00E3782A" w:rsidP="008D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Геннадье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FC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17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</w:t>
            </w:r>
          </w:p>
          <w:p w:rsidR="00E3782A" w:rsidRPr="009D0F17" w:rsidRDefault="00E3782A" w:rsidP="00FC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1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Анатольевна </w:t>
            </w:r>
          </w:p>
        </w:tc>
        <w:tc>
          <w:tcPr>
            <w:tcW w:w="3679" w:type="dxa"/>
          </w:tcPr>
          <w:p w:rsidR="00E3782A" w:rsidRDefault="00E3782A" w:rsidP="004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едицинской сестры в профилактике медицинских абортов на базе ОГБУЗ «Иркутский городской перинатальный центр»</w:t>
            </w:r>
          </w:p>
        </w:tc>
        <w:tc>
          <w:tcPr>
            <w:tcW w:w="2977" w:type="dxa"/>
          </w:tcPr>
          <w:p w:rsidR="004C10A2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E3782A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енко </w:t>
            </w:r>
          </w:p>
          <w:p w:rsidR="00E3782A" w:rsidRPr="009D57BA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сахарным диабетом 1 и 2 типов в условиях стационара</w:t>
            </w:r>
          </w:p>
        </w:tc>
        <w:tc>
          <w:tcPr>
            <w:tcW w:w="2977" w:type="dxa"/>
          </w:tcPr>
          <w:p w:rsidR="004C10A2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Борис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илова </w:t>
            </w:r>
          </w:p>
          <w:p w:rsidR="00E3782A" w:rsidRPr="009D57BA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медицинской сестры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уходу за пациентами</w:t>
            </w:r>
          </w:p>
        </w:tc>
        <w:tc>
          <w:tcPr>
            <w:tcW w:w="2977" w:type="dxa"/>
          </w:tcPr>
          <w:p w:rsidR="004C10A2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аврил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</w:t>
            </w:r>
          </w:p>
          <w:p w:rsidR="00E3782A" w:rsidRPr="009D57BA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Борис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медсестры в послеоперационный период пациентов с диабетической стопой</w:t>
            </w:r>
          </w:p>
        </w:tc>
        <w:tc>
          <w:tcPr>
            <w:tcW w:w="2977" w:type="dxa"/>
          </w:tcPr>
          <w:p w:rsidR="004C10A2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партак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82A" w:rsidRPr="009D57BA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э</w:t>
            </w:r>
            <w:proofErr w:type="spellEnd"/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о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медицинской сестры при бронхиальной астме и анализ ее распространенности в различных возрастных группах</w:t>
            </w:r>
          </w:p>
        </w:tc>
        <w:tc>
          <w:tcPr>
            <w:tcW w:w="2977" w:type="dxa"/>
          </w:tcPr>
          <w:p w:rsidR="004C10A2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италье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:rsidR="00E3782A" w:rsidRPr="009D57BA" w:rsidRDefault="00E3782A" w:rsidP="00BE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силь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с острым лейкозом в условиях стационара</w:t>
            </w:r>
          </w:p>
        </w:tc>
        <w:tc>
          <w:tcPr>
            <w:tcW w:w="2977" w:type="dxa"/>
          </w:tcPr>
          <w:p w:rsidR="004C10A2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икторовна</w:t>
            </w:r>
          </w:p>
        </w:tc>
      </w:tr>
      <w:tr w:rsidR="00E3782A" w:rsidTr="009E3E36">
        <w:tc>
          <w:tcPr>
            <w:tcW w:w="568" w:type="dxa"/>
          </w:tcPr>
          <w:p w:rsidR="00E3782A" w:rsidRPr="004E6E20" w:rsidRDefault="00E3782A" w:rsidP="004E6E2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10A2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BA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E3782A" w:rsidRPr="009D57BA" w:rsidRDefault="00E3782A" w:rsidP="00B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BA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3679" w:type="dxa"/>
          </w:tcPr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стринского ухода за пациентами при раке прямой кишки</w:t>
            </w:r>
          </w:p>
        </w:tc>
        <w:tc>
          <w:tcPr>
            <w:tcW w:w="2977" w:type="dxa"/>
          </w:tcPr>
          <w:p w:rsidR="004C10A2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2A" w:rsidRDefault="00E3782A" w:rsidP="00E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</w:tbl>
    <w:p w:rsidR="002531EF" w:rsidRDefault="002531EF" w:rsidP="00253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1EF" w:rsidRPr="003C519B" w:rsidRDefault="002531EF" w:rsidP="003C51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31EF" w:rsidRPr="003C519B" w:rsidSect="00704E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63"/>
    <w:multiLevelType w:val="hybridMultilevel"/>
    <w:tmpl w:val="87DA492A"/>
    <w:lvl w:ilvl="0" w:tplc="5B868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64FE5"/>
    <w:multiLevelType w:val="hybridMultilevel"/>
    <w:tmpl w:val="AC26E372"/>
    <w:lvl w:ilvl="0" w:tplc="E05E0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5412"/>
    <w:multiLevelType w:val="hybridMultilevel"/>
    <w:tmpl w:val="14C6615E"/>
    <w:lvl w:ilvl="0" w:tplc="385C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5F4A"/>
    <w:multiLevelType w:val="hybridMultilevel"/>
    <w:tmpl w:val="C4B84CF0"/>
    <w:lvl w:ilvl="0" w:tplc="5BFC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33EBA"/>
    <w:multiLevelType w:val="hybridMultilevel"/>
    <w:tmpl w:val="39B438DE"/>
    <w:lvl w:ilvl="0" w:tplc="4F0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6870"/>
    <w:multiLevelType w:val="hybridMultilevel"/>
    <w:tmpl w:val="B9D8347A"/>
    <w:lvl w:ilvl="0" w:tplc="4336F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5033A"/>
    <w:multiLevelType w:val="hybridMultilevel"/>
    <w:tmpl w:val="38A6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8150A"/>
    <w:multiLevelType w:val="hybridMultilevel"/>
    <w:tmpl w:val="9DBEF1E4"/>
    <w:lvl w:ilvl="0" w:tplc="CAC6A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33FF"/>
    <w:multiLevelType w:val="hybridMultilevel"/>
    <w:tmpl w:val="1B9C8E5A"/>
    <w:lvl w:ilvl="0" w:tplc="AD7C0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9C0799"/>
    <w:multiLevelType w:val="hybridMultilevel"/>
    <w:tmpl w:val="3C5286C2"/>
    <w:lvl w:ilvl="0" w:tplc="C600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03C60"/>
    <w:multiLevelType w:val="hybridMultilevel"/>
    <w:tmpl w:val="EE086FE4"/>
    <w:lvl w:ilvl="0" w:tplc="5B868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E7182D"/>
    <w:multiLevelType w:val="hybridMultilevel"/>
    <w:tmpl w:val="CF7EB2E6"/>
    <w:lvl w:ilvl="0" w:tplc="5B868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532A2A"/>
    <w:multiLevelType w:val="hybridMultilevel"/>
    <w:tmpl w:val="4FAA8CA6"/>
    <w:lvl w:ilvl="0" w:tplc="62C45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26863"/>
    <w:multiLevelType w:val="hybridMultilevel"/>
    <w:tmpl w:val="F0BCE920"/>
    <w:lvl w:ilvl="0" w:tplc="5296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02E43"/>
    <w:multiLevelType w:val="hybridMultilevel"/>
    <w:tmpl w:val="F9A4C7AE"/>
    <w:lvl w:ilvl="0" w:tplc="A426E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86364"/>
    <w:multiLevelType w:val="hybridMultilevel"/>
    <w:tmpl w:val="86A6FD78"/>
    <w:lvl w:ilvl="0" w:tplc="176CD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C322E"/>
    <w:multiLevelType w:val="hybridMultilevel"/>
    <w:tmpl w:val="7812A840"/>
    <w:lvl w:ilvl="0" w:tplc="A8A4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E71ED"/>
    <w:multiLevelType w:val="hybridMultilevel"/>
    <w:tmpl w:val="5C605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DC7036"/>
    <w:multiLevelType w:val="hybridMultilevel"/>
    <w:tmpl w:val="2D244BE4"/>
    <w:lvl w:ilvl="0" w:tplc="5DB2DC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27"/>
    <w:rsid w:val="00001951"/>
    <w:rsid w:val="00002D49"/>
    <w:rsid w:val="00013C87"/>
    <w:rsid w:val="00016B5A"/>
    <w:rsid w:val="00021708"/>
    <w:rsid w:val="00022AE2"/>
    <w:rsid w:val="00025A4C"/>
    <w:rsid w:val="00026810"/>
    <w:rsid w:val="00026E7A"/>
    <w:rsid w:val="00032B05"/>
    <w:rsid w:val="00043FF0"/>
    <w:rsid w:val="0004783F"/>
    <w:rsid w:val="0005032B"/>
    <w:rsid w:val="0005128B"/>
    <w:rsid w:val="000513AE"/>
    <w:rsid w:val="00053D8D"/>
    <w:rsid w:val="00054386"/>
    <w:rsid w:val="00056DFF"/>
    <w:rsid w:val="000645FE"/>
    <w:rsid w:val="00065901"/>
    <w:rsid w:val="00075B74"/>
    <w:rsid w:val="0009015A"/>
    <w:rsid w:val="00094D26"/>
    <w:rsid w:val="000976DE"/>
    <w:rsid w:val="000A26E5"/>
    <w:rsid w:val="000B1492"/>
    <w:rsid w:val="000B2BFE"/>
    <w:rsid w:val="000B2CA9"/>
    <w:rsid w:val="000B4BC9"/>
    <w:rsid w:val="000B4CD8"/>
    <w:rsid w:val="000C2CAA"/>
    <w:rsid w:val="000C51BD"/>
    <w:rsid w:val="000C7B5E"/>
    <w:rsid w:val="000D0B75"/>
    <w:rsid w:val="000D1F53"/>
    <w:rsid w:val="000D3628"/>
    <w:rsid w:val="000D713D"/>
    <w:rsid w:val="000E3B84"/>
    <w:rsid w:val="000F05B2"/>
    <w:rsid w:val="000F1771"/>
    <w:rsid w:val="00100846"/>
    <w:rsid w:val="00103D4D"/>
    <w:rsid w:val="00105501"/>
    <w:rsid w:val="0010659A"/>
    <w:rsid w:val="001066C6"/>
    <w:rsid w:val="00107B0E"/>
    <w:rsid w:val="00115983"/>
    <w:rsid w:val="00122032"/>
    <w:rsid w:val="00124251"/>
    <w:rsid w:val="00130CF3"/>
    <w:rsid w:val="001324DA"/>
    <w:rsid w:val="001408BF"/>
    <w:rsid w:val="001475AF"/>
    <w:rsid w:val="00154145"/>
    <w:rsid w:val="00157DCB"/>
    <w:rsid w:val="00172BBC"/>
    <w:rsid w:val="00177982"/>
    <w:rsid w:val="00183C23"/>
    <w:rsid w:val="0019457A"/>
    <w:rsid w:val="00197EF4"/>
    <w:rsid w:val="001A0A73"/>
    <w:rsid w:val="001A277E"/>
    <w:rsid w:val="001A3764"/>
    <w:rsid w:val="001A3EC6"/>
    <w:rsid w:val="001A7EC6"/>
    <w:rsid w:val="001B188B"/>
    <w:rsid w:val="001B5EA5"/>
    <w:rsid w:val="001B63CD"/>
    <w:rsid w:val="001B67A1"/>
    <w:rsid w:val="001C00AD"/>
    <w:rsid w:val="001C19B1"/>
    <w:rsid w:val="001C3D62"/>
    <w:rsid w:val="001C5A50"/>
    <w:rsid w:val="001D627D"/>
    <w:rsid w:val="001D7019"/>
    <w:rsid w:val="001E0ACD"/>
    <w:rsid w:val="001E0B8D"/>
    <w:rsid w:val="001E19E2"/>
    <w:rsid w:val="001E19F0"/>
    <w:rsid w:val="001E41C5"/>
    <w:rsid w:val="001E4236"/>
    <w:rsid w:val="001F0F6A"/>
    <w:rsid w:val="001F4FCA"/>
    <w:rsid w:val="00214A5A"/>
    <w:rsid w:val="00215A78"/>
    <w:rsid w:val="002200FF"/>
    <w:rsid w:val="002212D4"/>
    <w:rsid w:val="00221E5E"/>
    <w:rsid w:val="002376A2"/>
    <w:rsid w:val="0024148D"/>
    <w:rsid w:val="00245894"/>
    <w:rsid w:val="002527BD"/>
    <w:rsid w:val="002531EF"/>
    <w:rsid w:val="00255DCC"/>
    <w:rsid w:val="002659FF"/>
    <w:rsid w:val="00275CE6"/>
    <w:rsid w:val="002824F3"/>
    <w:rsid w:val="00291A27"/>
    <w:rsid w:val="00296279"/>
    <w:rsid w:val="002A0CE7"/>
    <w:rsid w:val="002A46F1"/>
    <w:rsid w:val="002A7B7D"/>
    <w:rsid w:val="002B63A2"/>
    <w:rsid w:val="002C0212"/>
    <w:rsid w:val="002C1FCE"/>
    <w:rsid w:val="002C2F3A"/>
    <w:rsid w:val="002C4B55"/>
    <w:rsid w:val="002C75CB"/>
    <w:rsid w:val="002D7306"/>
    <w:rsid w:val="002D7389"/>
    <w:rsid w:val="002D7733"/>
    <w:rsid w:val="002E6FCD"/>
    <w:rsid w:val="002E7405"/>
    <w:rsid w:val="002E7EE6"/>
    <w:rsid w:val="002F4E8A"/>
    <w:rsid w:val="002F5E11"/>
    <w:rsid w:val="00301DD8"/>
    <w:rsid w:val="00304307"/>
    <w:rsid w:val="0030564B"/>
    <w:rsid w:val="00311B20"/>
    <w:rsid w:val="00313395"/>
    <w:rsid w:val="00321076"/>
    <w:rsid w:val="00337016"/>
    <w:rsid w:val="00337603"/>
    <w:rsid w:val="00340E94"/>
    <w:rsid w:val="0034240E"/>
    <w:rsid w:val="00342454"/>
    <w:rsid w:val="00344CA1"/>
    <w:rsid w:val="00346D0E"/>
    <w:rsid w:val="003542B8"/>
    <w:rsid w:val="00361BF5"/>
    <w:rsid w:val="0036399E"/>
    <w:rsid w:val="003657BC"/>
    <w:rsid w:val="00372A76"/>
    <w:rsid w:val="00373E47"/>
    <w:rsid w:val="0037432F"/>
    <w:rsid w:val="00383562"/>
    <w:rsid w:val="00390A9B"/>
    <w:rsid w:val="0039498E"/>
    <w:rsid w:val="003A12DD"/>
    <w:rsid w:val="003A1FA1"/>
    <w:rsid w:val="003A6183"/>
    <w:rsid w:val="003A7C84"/>
    <w:rsid w:val="003A7E26"/>
    <w:rsid w:val="003B1F3C"/>
    <w:rsid w:val="003B3E33"/>
    <w:rsid w:val="003B451E"/>
    <w:rsid w:val="003C11EC"/>
    <w:rsid w:val="003C23C5"/>
    <w:rsid w:val="003C519B"/>
    <w:rsid w:val="003C5A6A"/>
    <w:rsid w:val="003D2D56"/>
    <w:rsid w:val="003D648D"/>
    <w:rsid w:val="003E1107"/>
    <w:rsid w:val="003E64BE"/>
    <w:rsid w:val="003E760E"/>
    <w:rsid w:val="003F23F6"/>
    <w:rsid w:val="003F2505"/>
    <w:rsid w:val="00401B3F"/>
    <w:rsid w:val="004026DF"/>
    <w:rsid w:val="00402913"/>
    <w:rsid w:val="004039A0"/>
    <w:rsid w:val="0041487B"/>
    <w:rsid w:val="00420EFC"/>
    <w:rsid w:val="00424EE0"/>
    <w:rsid w:val="00431388"/>
    <w:rsid w:val="00433BEE"/>
    <w:rsid w:val="00434B76"/>
    <w:rsid w:val="00444AF5"/>
    <w:rsid w:val="00444BB6"/>
    <w:rsid w:val="00446F39"/>
    <w:rsid w:val="00447621"/>
    <w:rsid w:val="00447EB5"/>
    <w:rsid w:val="00452C6D"/>
    <w:rsid w:val="00454B83"/>
    <w:rsid w:val="00457EC9"/>
    <w:rsid w:val="004604A3"/>
    <w:rsid w:val="00464A16"/>
    <w:rsid w:val="004803CF"/>
    <w:rsid w:val="00491A3F"/>
    <w:rsid w:val="004A6D28"/>
    <w:rsid w:val="004B1011"/>
    <w:rsid w:val="004B4313"/>
    <w:rsid w:val="004B4482"/>
    <w:rsid w:val="004B5ACF"/>
    <w:rsid w:val="004B79BB"/>
    <w:rsid w:val="004C10A2"/>
    <w:rsid w:val="004C4B77"/>
    <w:rsid w:val="004C53D6"/>
    <w:rsid w:val="004D2749"/>
    <w:rsid w:val="004D2DB8"/>
    <w:rsid w:val="004E6E20"/>
    <w:rsid w:val="004F2BA6"/>
    <w:rsid w:val="004F2EC9"/>
    <w:rsid w:val="004F4723"/>
    <w:rsid w:val="004F684E"/>
    <w:rsid w:val="00503DBE"/>
    <w:rsid w:val="00525EFF"/>
    <w:rsid w:val="005317E3"/>
    <w:rsid w:val="00532972"/>
    <w:rsid w:val="005369F1"/>
    <w:rsid w:val="00537D26"/>
    <w:rsid w:val="00540E65"/>
    <w:rsid w:val="005455D0"/>
    <w:rsid w:val="00545A1E"/>
    <w:rsid w:val="00546D29"/>
    <w:rsid w:val="00547389"/>
    <w:rsid w:val="005501B2"/>
    <w:rsid w:val="00551A5A"/>
    <w:rsid w:val="0055210D"/>
    <w:rsid w:val="005535A5"/>
    <w:rsid w:val="005560F6"/>
    <w:rsid w:val="00563969"/>
    <w:rsid w:val="00570777"/>
    <w:rsid w:val="005812F7"/>
    <w:rsid w:val="0058545A"/>
    <w:rsid w:val="005854D4"/>
    <w:rsid w:val="00590DF7"/>
    <w:rsid w:val="0059214F"/>
    <w:rsid w:val="00593E4B"/>
    <w:rsid w:val="005A628E"/>
    <w:rsid w:val="005A76AA"/>
    <w:rsid w:val="005B057E"/>
    <w:rsid w:val="005B087E"/>
    <w:rsid w:val="005B387B"/>
    <w:rsid w:val="005B596C"/>
    <w:rsid w:val="005B6466"/>
    <w:rsid w:val="005B769A"/>
    <w:rsid w:val="005B7B22"/>
    <w:rsid w:val="005C02C3"/>
    <w:rsid w:val="005C06BF"/>
    <w:rsid w:val="005C10B4"/>
    <w:rsid w:val="005D2DB2"/>
    <w:rsid w:val="005E2B53"/>
    <w:rsid w:val="005E43A7"/>
    <w:rsid w:val="005E5FB9"/>
    <w:rsid w:val="005E67CB"/>
    <w:rsid w:val="005E7777"/>
    <w:rsid w:val="005F1082"/>
    <w:rsid w:val="005F2D80"/>
    <w:rsid w:val="005F3F40"/>
    <w:rsid w:val="005F59F6"/>
    <w:rsid w:val="005F66F7"/>
    <w:rsid w:val="00603742"/>
    <w:rsid w:val="00605D45"/>
    <w:rsid w:val="006065E8"/>
    <w:rsid w:val="00607F9D"/>
    <w:rsid w:val="006152E3"/>
    <w:rsid w:val="00622C9A"/>
    <w:rsid w:val="006258BA"/>
    <w:rsid w:val="00635B0B"/>
    <w:rsid w:val="00636139"/>
    <w:rsid w:val="006434F8"/>
    <w:rsid w:val="00644E48"/>
    <w:rsid w:val="00651299"/>
    <w:rsid w:val="00652CF3"/>
    <w:rsid w:val="00656B0B"/>
    <w:rsid w:val="006609D9"/>
    <w:rsid w:val="0066225B"/>
    <w:rsid w:val="00663E03"/>
    <w:rsid w:val="00677951"/>
    <w:rsid w:val="00685C0E"/>
    <w:rsid w:val="00690A5B"/>
    <w:rsid w:val="006C2367"/>
    <w:rsid w:val="006D559A"/>
    <w:rsid w:val="006D62A3"/>
    <w:rsid w:val="006D690D"/>
    <w:rsid w:val="006D6CA1"/>
    <w:rsid w:val="006E4D19"/>
    <w:rsid w:val="006E5951"/>
    <w:rsid w:val="006E6744"/>
    <w:rsid w:val="00701694"/>
    <w:rsid w:val="00701F4D"/>
    <w:rsid w:val="00704EE4"/>
    <w:rsid w:val="00706777"/>
    <w:rsid w:val="007078F8"/>
    <w:rsid w:val="007100B9"/>
    <w:rsid w:val="00711F84"/>
    <w:rsid w:val="007204AC"/>
    <w:rsid w:val="007211CD"/>
    <w:rsid w:val="0072417E"/>
    <w:rsid w:val="0072440A"/>
    <w:rsid w:val="00730183"/>
    <w:rsid w:val="0073096E"/>
    <w:rsid w:val="00731425"/>
    <w:rsid w:val="007332AB"/>
    <w:rsid w:val="007357BB"/>
    <w:rsid w:val="007503E5"/>
    <w:rsid w:val="007523CF"/>
    <w:rsid w:val="00753B6F"/>
    <w:rsid w:val="007560C5"/>
    <w:rsid w:val="0075708E"/>
    <w:rsid w:val="00760F44"/>
    <w:rsid w:val="00763396"/>
    <w:rsid w:val="00763FFA"/>
    <w:rsid w:val="007667D2"/>
    <w:rsid w:val="00774831"/>
    <w:rsid w:val="00781F13"/>
    <w:rsid w:val="00782698"/>
    <w:rsid w:val="00795892"/>
    <w:rsid w:val="00795BAD"/>
    <w:rsid w:val="007965AB"/>
    <w:rsid w:val="007979EF"/>
    <w:rsid w:val="007B5439"/>
    <w:rsid w:val="007B54BA"/>
    <w:rsid w:val="007B774C"/>
    <w:rsid w:val="007B7D73"/>
    <w:rsid w:val="007C212D"/>
    <w:rsid w:val="007C2EDE"/>
    <w:rsid w:val="007C2EF8"/>
    <w:rsid w:val="007D2A4C"/>
    <w:rsid w:val="007D4FA1"/>
    <w:rsid w:val="007D5801"/>
    <w:rsid w:val="007E1829"/>
    <w:rsid w:val="007F1679"/>
    <w:rsid w:val="007F7162"/>
    <w:rsid w:val="00800452"/>
    <w:rsid w:val="00801F4B"/>
    <w:rsid w:val="00811BF6"/>
    <w:rsid w:val="0081512B"/>
    <w:rsid w:val="00815DE4"/>
    <w:rsid w:val="00825F59"/>
    <w:rsid w:val="00830853"/>
    <w:rsid w:val="00842195"/>
    <w:rsid w:val="00842589"/>
    <w:rsid w:val="0084378A"/>
    <w:rsid w:val="00844F7B"/>
    <w:rsid w:val="008477BC"/>
    <w:rsid w:val="0085013A"/>
    <w:rsid w:val="008507E0"/>
    <w:rsid w:val="008521A7"/>
    <w:rsid w:val="00852CD6"/>
    <w:rsid w:val="00856663"/>
    <w:rsid w:val="008606EF"/>
    <w:rsid w:val="008608A0"/>
    <w:rsid w:val="0086291F"/>
    <w:rsid w:val="008711F2"/>
    <w:rsid w:val="00875636"/>
    <w:rsid w:val="00877CA1"/>
    <w:rsid w:val="00880AEC"/>
    <w:rsid w:val="008842D0"/>
    <w:rsid w:val="00890936"/>
    <w:rsid w:val="008911A5"/>
    <w:rsid w:val="00894365"/>
    <w:rsid w:val="008A0C7D"/>
    <w:rsid w:val="008A0D41"/>
    <w:rsid w:val="008A3C66"/>
    <w:rsid w:val="008A5834"/>
    <w:rsid w:val="008A78BB"/>
    <w:rsid w:val="008B51A1"/>
    <w:rsid w:val="008B5B0E"/>
    <w:rsid w:val="008B73FE"/>
    <w:rsid w:val="008C20AA"/>
    <w:rsid w:val="008C38EF"/>
    <w:rsid w:val="008C65C9"/>
    <w:rsid w:val="008D0721"/>
    <w:rsid w:val="008D1544"/>
    <w:rsid w:val="008D2C3B"/>
    <w:rsid w:val="008D54F8"/>
    <w:rsid w:val="008F0C21"/>
    <w:rsid w:val="008F3A18"/>
    <w:rsid w:val="008F5132"/>
    <w:rsid w:val="008F727E"/>
    <w:rsid w:val="00902611"/>
    <w:rsid w:val="00903642"/>
    <w:rsid w:val="00906D67"/>
    <w:rsid w:val="0091276F"/>
    <w:rsid w:val="00912C9D"/>
    <w:rsid w:val="009278C2"/>
    <w:rsid w:val="00935A76"/>
    <w:rsid w:val="00935BDB"/>
    <w:rsid w:val="00937F82"/>
    <w:rsid w:val="00940006"/>
    <w:rsid w:val="00941DD9"/>
    <w:rsid w:val="00943ECC"/>
    <w:rsid w:val="0094457A"/>
    <w:rsid w:val="0094574F"/>
    <w:rsid w:val="00953251"/>
    <w:rsid w:val="00953CC2"/>
    <w:rsid w:val="00954727"/>
    <w:rsid w:val="00956E33"/>
    <w:rsid w:val="00957544"/>
    <w:rsid w:val="00967266"/>
    <w:rsid w:val="00967DBE"/>
    <w:rsid w:val="00972BE1"/>
    <w:rsid w:val="00973445"/>
    <w:rsid w:val="00976533"/>
    <w:rsid w:val="00980361"/>
    <w:rsid w:val="00980725"/>
    <w:rsid w:val="00983821"/>
    <w:rsid w:val="009849C4"/>
    <w:rsid w:val="00987139"/>
    <w:rsid w:val="009A1167"/>
    <w:rsid w:val="009A1579"/>
    <w:rsid w:val="009A236E"/>
    <w:rsid w:val="009A44F6"/>
    <w:rsid w:val="009B06FE"/>
    <w:rsid w:val="009B7DCF"/>
    <w:rsid w:val="009C79C0"/>
    <w:rsid w:val="009D0F17"/>
    <w:rsid w:val="009D24D6"/>
    <w:rsid w:val="009D2D41"/>
    <w:rsid w:val="009D4E94"/>
    <w:rsid w:val="009D57BA"/>
    <w:rsid w:val="009E37D8"/>
    <w:rsid w:val="009E3E36"/>
    <w:rsid w:val="009F245F"/>
    <w:rsid w:val="009F3786"/>
    <w:rsid w:val="009F75FB"/>
    <w:rsid w:val="00A115D9"/>
    <w:rsid w:val="00A13C8D"/>
    <w:rsid w:val="00A1559A"/>
    <w:rsid w:val="00A1730C"/>
    <w:rsid w:val="00A22AC6"/>
    <w:rsid w:val="00A22F66"/>
    <w:rsid w:val="00A24112"/>
    <w:rsid w:val="00A24B70"/>
    <w:rsid w:val="00A2552C"/>
    <w:rsid w:val="00A26C97"/>
    <w:rsid w:val="00A37670"/>
    <w:rsid w:val="00A379ED"/>
    <w:rsid w:val="00A41055"/>
    <w:rsid w:val="00A4514F"/>
    <w:rsid w:val="00A469B4"/>
    <w:rsid w:val="00A46A49"/>
    <w:rsid w:val="00A5351C"/>
    <w:rsid w:val="00A56C55"/>
    <w:rsid w:val="00A67338"/>
    <w:rsid w:val="00A753BF"/>
    <w:rsid w:val="00A902A3"/>
    <w:rsid w:val="00A92555"/>
    <w:rsid w:val="00A979D1"/>
    <w:rsid w:val="00AA1590"/>
    <w:rsid w:val="00AA4DEA"/>
    <w:rsid w:val="00AB69A7"/>
    <w:rsid w:val="00AB7C00"/>
    <w:rsid w:val="00AC35DC"/>
    <w:rsid w:val="00AC3647"/>
    <w:rsid w:val="00AD0531"/>
    <w:rsid w:val="00AD1489"/>
    <w:rsid w:val="00AE3012"/>
    <w:rsid w:val="00AE4A87"/>
    <w:rsid w:val="00AE702B"/>
    <w:rsid w:val="00AF07D4"/>
    <w:rsid w:val="00AF29E6"/>
    <w:rsid w:val="00AF75F4"/>
    <w:rsid w:val="00B032E1"/>
    <w:rsid w:val="00B03BBA"/>
    <w:rsid w:val="00B04083"/>
    <w:rsid w:val="00B04618"/>
    <w:rsid w:val="00B1218D"/>
    <w:rsid w:val="00B2134F"/>
    <w:rsid w:val="00B22713"/>
    <w:rsid w:val="00B234D3"/>
    <w:rsid w:val="00B25F72"/>
    <w:rsid w:val="00B3175A"/>
    <w:rsid w:val="00B41652"/>
    <w:rsid w:val="00B42402"/>
    <w:rsid w:val="00B43055"/>
    <w:rsid w:val="00B47541"/>
    <w:rsid w:val="00B5323B"/>
    <w:rsid w:val="00B73DC5"/>
    <w:rsid w:val="00B73EF3"/>
    <w:rsid w:val="00B749FB"/>
    <w:rsid w:val="00B7660A"/>
    <w:rsid w:val="00B80CA6"/>
    <w:rsid w:val="00B8447C"/>
    <w:rsid w:val="00B9458E"/>
    <w:rsid w:val="00BA1E4F"/>
    <w:rsid w:val="00BA517D"/>
    <w:rsid w:val="00BA5D3B"/>
    <w:rsid w:val="00BB054D"/>
    <w:rsid w:val="00BB0767"/>
    <w:rsid w:val="00BB2D68"/>
    <w:rsid w:val="00BB41C7"/>
    <w:rsid w:val="00BC16A3"/>
    <w:rsid w:val="00BC278D"/>
    <w:rsid w:val="00BD36F5"/>
    <w:rsid w:val="00BD393F"/>
    <w:rsid w:val="00BE012F"/>
    <w:rsid w:val="00BE0979"/>
    <w:rsid w:val="00BE2286"/>
    <w:rsid w:val="00C06647"/>
    <w:rsid w:val="00C06E31"/>
    <w:rsid w:val="00C11307"/>
    <w:rsid w:val="00C116C4"/>
    <w:rsid w:val="00C13263"/>
    <w:rsid w:val="00C174F3"/>
    <w:rsid w:val="00C30D73"/>
    <w:rsid w:val="00C315BC"/>
    <w:rsid w:val="00C3468E"/>
    <w:rsid w:val="00C3631C"/>
    <w:rsid w:val="00C40A03"/>
    <w:rsid w:val="00C43BA8"/>
    <w:rsid w:val="00C444E2"/>
    <w:rsid w:val="00C464FD"/>
    <w:rsid w:val="00C50A3E"/>
    <w:rsid w:val="00C532C3"/>
    <w:rsid w:val="00C55B74"/>
    <w:rsid w:val="00C57704"/>
    <w:rsid w:val="00C66DB7"/>
    <w:rsid w:val="00C701C3"/>
    <w:rsid w:val="00C733A5"/>
    <w:rsid w:val="00C93358"/>
    <w:rsid w:val="00C9751B"/>
    <w:rsid w:val="00CA0A97"/>
    <w:rsid w:val="00CA1ACB"/>
    <w:rsid w:val="00CA70AA"/>
    <w:rsid w:val="00CB22E2"/>
    <w:rsid w:val="00CB3CA0"/>
    <w:rsid w:val="00CC01B5"/>
    <w:rsid w:val="00CC7D45"/>
    <w:rsid w:val="00CC7DF0"/>
    <w:rsid w:val="00CD0D2D"/>
    <w:rsid w:val="00CD48C6"/>
    <w:rsid w:val="00CD784B"/>
    <w:rsid w:val="00CE642F"/>
    <w:rsid w:val="00CF0E9F"/>
    <w:rsid w:val="00CF25E6"/>
    <w:rsid w:val="00D005E0"/>
    <w:rsid w:val="00D06F24"/>
    <w:rsid w:val="00D06FAB"/>
    <w:rsid w:val="00D15CE3"/>
    <w:rsid w:val="00D166D8"/>
    <w:rsid w:val="00D2102E"/>
    <w:rsid w:val="00D23E17"/>
    <w:rsid w:val="00D24CBB"/>
    <w:rsid w:val="00D34374"/>
    <w:rsid w:val="00D353CD"/>
    <w:rsid w:val="00D42668"/>
    <w:rsid w:val="00D470C0"/>
    <w:rsid w:val="00D514CF"/>
    <w:rsid w:val="00D571C0"/>
    <w:rsid w:val="00D64322"/>
    <w:rsid w:val="00D665F1"/>
    <w:rsid w:val="00D73A23"/>
    <w:rsid w:val="00D75669"/>
    <w:rsid w:val="00D85754"/>
    <w:rsid w:val="00D8705A"/>
    <w:rsid w:val="00D92907"/>
    <w:rsid w:val="00DA350B"/>
    <w:rsid w:val="00DA70FF"/>
    <w:rsid w:val="00DB04C4"/>
    <w:rsid w:val="00DB0CC6"/>
    <w:rsid w:val="00DB0F73"/>
    <w:rsid w:val="00DB32AC"/>
    <w:rsid w:val="00DB50CC"/>
    <w:rsid w:val="00DC0004"/>
    <w:rsid w:val="00DC49B4"/>
    <w:rsid w:val="00DF0865"/>
    <w:rsid w:val="00DF235B"/>
    <w:rsid w:val="00DF6052"/>
    <w:rsid w:val="00E02ADF"/>
    <w:rsid w:val="00E03CFB"/>
    <w:rsid w:val="00E04B2D"/>
    <w:rsid w:val="00E064AB"/>
    <w:rsid w:val="00E065DA"/>
    <w:rsid w:val="00E10DC7"/>
    <w:rsid w:val="00E1126B"/>
    <w:rsid w:val="00E120F2"/>
    <w:rsid w:val="00E268EE"/>
    <w:rsid w:val="00E36A66"/>
    <w:rsid w:val="00E3782A"/>
    <w:rsid w:val="00E37982"/>
    <w:rsid w:val="00E419CF"/>
    <w:rsid w:val="00E46511"/>
    <w:rsid w:val="00E471B4"/>
    <w:rsid w:val="00E60878"/>
    <w:rsid w:val="00E641D2"/>
    <w:rsid w:val="00E65818"/>
    <w:rsid w:val="00E66364"/>
    <w:rsid w:val="00E705B5"/>
    <w:rsid w:val="00E75D48"/>
    <w:rsid w:val="00E76C85"/>
    <w:rsid w:val="00E84570"/>
    <w:rsid w:val="00E92202"/>
    <w:rsid w:val="00E953FC"/>
    <w:rsid w:val="00EA0271"/>
    <w:rsid w:val="00EA0CFD"/>
    <w:rsid w:val="00EA36E1"/>
    <w:rsid w:val="00ED1D15"/>
    <w:rsid w:val="00ED1F50"/>
    <w:rsid w:val="00ED52E3"/>
    <w:rsid w:val="00EF0694"/>
    <w:rsid w:val="00EF35E3"/>
    <w:rsid w:val="00EF5D24"/>
    <w:rsid w:val="00EF6F7E"/>
    <w:rsid w:val="00F23D14"/>
    <w:rsid w:val="00F2552C"/>
    <w:rsid w:val="00F269D6"/>
    <w:rsid w:val="00F26EE3"/>
    <w:rsid w:val="00F27434"/>
    <w:rsid w:val="00F27E38"/>
    <w:rsid w:val="00F35572"/>
    <w:rsid w:val="00F37544"/>
    <w:rsid w:val="00F42671"/>
    <w:rsid w:val="00F43E5D"/>
    <w:rsid w:val="00F45537"/>
    <w:rsid w:val="00F459DF"/>
    <w:rsid w:val="00F46158"/>
    <w:rsid w:val="00F5211C"/>
    <w:rsid w:val="00F5256A"/>
    <w:rsid w:val="00F57EBF"/>
    <w:rsid w:val="00F612EE"/>
    <w:rsid w:val="00F6306D"/>
    <w:rsid w:val="00F644F5"/>
    <w:rsid w:val="00F64B19"/>
    <w:rsid w:val="00F678F1"/>
    <w:rsid w:val="00F7125D"/>
    <w:rsid w:val="00F72B1D"/>
    <w:rsid w:val="00F73CFA"/>
    <w:rsid w:val="00F76F0E"/>
    <w:rsid w:val="00F8108E"/>
    <w:rsid w:val="00F84190"/>
    <w:rsid w:val="00F932BA"/>
    <w:rsid w:val="00F94D83"/>
    <w:rsid w:val="00F95627"/>
    <w:rsid w:val="00FA4B76"/>
    <w:rsid w:val="00FA5DA4"/>
    <w:rsid w:val="00FB06E5"/>
    <w:rsid w:val="00FB15D0"/>
    <w:rsid w:val="00FB2944"/>
    <w:rsid w:val="00FB3897"/>
    <w:rsid w:val="00FB4C29"/>
    <w:rsid w:val="00FC2E87"/>
    <w:rsid w:val="00FC52D6"/>
    <w:rsid w:val="00FC78C2"/>
    <w:rsid w:val="00FD2D15"/>
    <w:rsid w:val="00FD5FCF"/>
    <w:rsid w:val="00FD6036"/>
    <w:rsid w:val="00FE0647"/>
    <w:rsid w:val="00FE083A"/>
    <w:rsid w:val="00FF154F"/>
    <w:rsid w:val="00FF43D5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32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3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3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C532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C532C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532C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32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3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3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C532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C532C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532C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A8CC-C096-4796-88ED-1C61AE8E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2</cp:revision>
  <cp:lastPrinted>2020-03-10T07:06:00Z</cp:lastPrinted>
  <dcterms:created xsi:type="dcterms:W3CDTF">2020-05-12T04:50:00Z</dcterms:created>
  <dcterms:modified xsi:type="dcterms:W3CDTF">2020-05-12T04:50:00Z</dcterms:modified>
</cp:coreProperties>
</file>